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E849" w14:textId="77777777" w:rsidR="004E64A8" w:rsidRPr="00A10009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83726559"/>
      <w:bookmarkStart w:id="9" w:name="_Toc83726667"/>
      <w:bookmarkStart w:id="10" w:name="_GoBack"/>
      <w:bookmarkEnd w:id="10"/>
      <w:r w:rsidRPr="00A10009">
        <w:rPr>
          <w:rFonts w:ascii="Calibri" w:hAnsi="Calibri" w:cs="Calibr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A10009">
        <w:rPr>
          <w:rFonts w:ascii="Calibri" w:hAnsi="Calibri" w:cs="Calibri"/>
          <w:b/>
        </w:rPr>
        <w:t xml:space="preserve"> </w:t>
      </w:r>
      <w:bookmarkStart w:id="11" w:name="_Toc534273333"/>
      <w:bookmarkStart w:id="12" w:name="_Toc534630254"/>
      <w:bookmarkStart w:id="13" w:name="_Toc534962269"/>
      <w:bookmarkStart w:id="14" w:name="_Toc28927262"/>
      <w:bookmarkStart w:id="15" w:name="_Toc29543237"/>
      <w:bookmarkStart w:id="16" w:name="_Toc33705805"/>
      <w:r w:rsidR="0025018B" w:rsidRPr="00A10009">
        <w:rPr>
          <w:rFonts w:ascii="Calibri" w:hAnsi="Calibri" w:cs="Calibri"/>
          <w:b/>
        </w:rPr>
        <w:t xml:space="preserve"> - </w:t>
      </w:r>
      <w:r w:rsidRPr="00A10009">
        <w:rPr>
          <w:rFonts w:ascii="Calibri" w:hAnsi="Calibri" w:cs="Calibri"/>
          <w:b/>
        </w:rPr>
        <w:t>Formularz oferty</w:t>
      </w:r>
      <w:bookmarkEnd w:id="6"/>
      <w:bookmarkEnd w:id="7"/>
      <w:bookmarkEnd w:id="8"/>
      <w:bookmarkEnd w:id="9"/>
      <w:bookmarkEnd w:id="11"/>
      <w:bookmarkEnd w:id="12"/>
      <w:bookmarkEnd w:id="13"/>
      <w:bookmarkEnd w:id="14"/>
      <w:bookmarkEnd w:id="15"/>
      <w:bookmarkEnd w:id="16"/>
      <w:r w:rsidRPr="00A10009">
        <w:rPr>
          <w:rFonts w:ascii="Calibri" w:hAnsi="Calibri" w:cs="Calibri"/>
          <w:b/>
        </w:rPr>
        <w:t xml:space="preserve"> </w:t>
      </w:r>
    </w:p>
    <w:p w14:paraId="7DBE1979" w14:textId="77777777" w:rsidR="004E64A8" w:rsidRPr="00A10009" w:rsidRDefault="004E64A8" w:rsidP="004E64A8">
      <w:pPr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A10009" w14:paraId="3F5AB138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0E438D0" w14:textId="77777777" w:rsidR="004E64A8" w:rsidRPr="00A10009" w:rsidRDefault="004E64A8" w:rsidP="007B371E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E642ECC" w14:textId="77777777" w:rsidR="004E64A8" w:rsidRPr="00A10009" w:rsidRDefault="004E64A8" w:rsidP="00B81865">
            <w:pPr>
              <w:pStyle w:val="WW-Legenda"/>
              <w:rPr>
                <w:rFonts w:ascii="Calibri" w:hAnsi="Calibri" w:cs="Calibri"/>
                <w:b w:val="0"/>
                <w:bCs w:val="0"/>
              </w:rPr>
            </w:pPr>
            <w:r w:rsidRPr="00A10009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0F3860" w:rsidRPr="00A10009">
              <w:rPr>
                <w:rFonts w:ascii="Calibri" w:hAnsi="Calibri" w:cs="Calibri"/>
                <w:b w:val="0"/>
                <w:bCs w:val="0"/>
              </w:rPr>
              <w:t>W</w:t>
            </w:r>
            <w:r w:rsidRPr="00A10009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4641A87" w14:textId="77777777" w:rsidR="004E64A8" w:rsidRPr="00A10009" w:rsidRDefault="004E64A8" w:rsidP="007B371E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E64A8" w:rsidRPr="00A10009" w14:paraId="5783028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D74B5" w14:textId="77777777" w:rsidR="004E64A8" w:rsidRPr="00A10009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0009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A10009" w14:paraId="63BCAEB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8057093" w14:textId="77777777" w:rsidR="004E64A8" w:rsidRPr="00A10009" w:rsidRDefault="004E64A8" w:rsidP="007B37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4E64A8" w:rsidRPr="00A10009" w14:paraId="3977EB96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765E" w14:textId="77777777" w:rsidR="004E64A8" w:rsidRPr="00A10009" w:rsidRDefault="004E64A8" w:rsidP="007B371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2F617455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5A180" w14:textId="77777777" w:rsidR="004E64A8" w:rsidRPr="00A10009" w:rsidRDefault="004E64A8" w:rsidP="007B371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4E64A8" w:rsidRPr="00A10009" w14:paraId="6F50940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A9A2" w14:textId="77777777" w:rsidR="004E64A8" w:rsidRPr="00A10009" w:rsidRDefault="004E64A8" w:rsidP="007B371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A10009" w14:paraId="2959330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AB047" w14:textId="77777777" w:rsidR="004E64A8" w:rsidRPr="00A10009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10009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A10009" w14:paraId="6DC2D012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6A8" w14:textId="530F7036" w:rsidR="004E64A8" w:rsidRPr="00A10009" w:rsidRDefault="00FF2A91" w:rsidP="007F053E">
            <w:pPr>
              <w:keepNext/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Modernizacja urządzeń Data Center</w:t>
            </w:r>
          </w:p>
        </w:tc>
      </w:tr>
    </w:tbl>
    <w:p w14:paraId="65B52D63" w14:textId="77777777" w:rsidR="00C93A2F" w:rsidRPr="00A10009" w:rsidRDefault="00C93A2F" w:rsidP="00473A91">
      <w:pPr>
        <w:rPr>
          <w:rFonts w:ascii="Calibri" w:hAnsi="Calibri" w:cs="Calibri"/>
          <w:b/>
          <w:iCs/>
          <w:sz w:val="20"/>
          <w:szCs w:val="20"/>
        </w:rPr>
      </w:pPr>
    </w:p>
    <w:p w14:paraId="729B09B3" w14:textId="4A8FA6F0" w:rsidR="00585E9C" w:rsidRPr="00172420" w:rsidRDefault="001740EC" w:rsidP="00473A91">
      <w:pPr>
        <w:pStyle w:val="Akapitzlist"/>
        <w:numPr>
          <w:ilvl w:val="0"/>
          <w:numId w:val="15"/>
        </w:numPr>
        <w:jc w:val="both"/>
        <w:rPr>
          <w:rFonts w:cs="Calibri"/>
          <w:b/>
          <w:iCs/>
          <w:sz w:val="20"/>
          <w:szCs w:val="20"/>
          <w:lang w:eastAsia="pl-PL"/>
        </w:rPr>
      </w:pPr>
      <w:r w:rsidRPr="00172420">
        <w:rPr>
          <w:rFonts w:cs="Calibr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66161E">
        <w:rPr>
          <w:rFonts w:cs="Calibri"/>
          <w:b/>
          <w:iCs/>
          <w:sz w:val="20"/>
          <w:szCs w:val="20"/>
          <w:lang w:eastAsia="pl-PL"/>
        </w:rPr>
        <w:t xml:space="preserve"> </w:t>
      </w:r>
      <w:r w:rsidR="00473A91" w:rsidRPr="00172420">
        <w:rPr>
          <w:rFonts w:cs="Calibri"/>
          <w:b/>
          <w:iCs/>
          <w:sz w:val="20"/>
          <w:szCs w:val="20"/>
          <w:lang w:eastAsia="pl-PL"/>
        </w:rPr>
        <w:t>:</w:t>
      </w:r>
    </w:p>
    <w:p w14:paraId="40D016F5" w14:textId="77777777" w:rsidR="00A00A50" w:rsidRPr="00172420" w:rsidRDefault="00A00A50" w:rsidP="00A00A50">
      <w:pPr>
        <w:tabs>
          <w:tab w:val="left" w:pos="709"/>
        </w:tabs>
        <w:spacing w:after="120"/>
        <w:ind w:left="142"/>
        <w:rPr>
          <w:rFonts w:ascii="Calibri" w:hAnsi="Calibri" w:cs="Calibri"/>
          <w:sz w:val="20"/>
          <w:szCs w:val="20"/>
        </w:rPr>
      </w:pPr>
      <w:r w:rsidRPr="00172420">
        <w:rPr>
          <w:rFonts w:ascii="Calibri" w:hAnsi="Calibri" w:cs="Calibri"/>
          <w:sz w:val="20"/>
          <w:szCs w:val="20"/>
        </w:rPr>
        <w:t xml:space="preserve">ŁACZNA </w:t>
      </w:r>
      <w:r w:rsidR="007733C9" w:rsidRPr="00172420">
        <w:rPr>
          <w:rFonts w:ascii="Calibri" w:hAnsi="Calibri" w:cs="Calibri"/>
          <w:sz w:val="20"/>
          <w:szCs w:val="20"/>
        </w:rPr>
        <w:t>CENA</w:t>
      </w:r>
      <w:r w:rsidRPr="00172420">
        <w:rPr>
          <w:rFonts w:ascii="Calibri" w:hAnsi="Calibri" w:cs="Calibri"/>
          <w:sz w:val="20"/>
          <w:szCs w:val="20"/>
        </w:rPr>
        <w:t xml:space="preserve"> NETTO: ……………………………………………</w:t>
      </w:r>
      <w:r w:rsidR="00585E9C" w:rsidRPr="00172420">
        <w:rPr>
          <w:rFonts w:ascii="Calibri" w:hAnsi="Calibri" w:cs="Calibri"/>
          <w:sz w:val="20"/>
          <w:szCs w:val="20"/>
        </w:rPr>
        <w:t>…………………………………….</w:t>
      </w:r>
      <w:r w:rsidRPr="00172420">
        <w:rPr>
          <w:rFonts w:ascii="Calibri" w:hAnsi="Calibri" w:cs="Calibri"/>
          <w:sz w:val="20"/>
          <w:szCs w:val="20"/>
        </w:rPr>
        <w:t xml:space="preserve"> zł</w:t>
      </w:r>
    </w:p>
    <w:p w14:paraId="0A0D8375" w14:textId="77777777" w:rsidR="00585E9C" w:rsidRPr="00172420" w:rsidRDefault="00A00A50" w:rsidP="005A7781">
      <w:pPr>
        <w:tabs>
          <w:tab w:val="left" w:pos="709"/>
        </w:tabs>
        <w:spacing w:after="120"/>
        <w:ind w:left="142"/>
        <w:rPr>
          <w:rFonts w:ascii="Calibri" w:hAnsi="Calibri" w:cs="Calibri"/>
          <w:sz w:val="20"/>
          <w:szCs w:val="20"/>
        </w:rPr>
      </w:pPr>
      <w:r w:rsidRPr="00172420">
        <w:rPr>
          <w:rFonts w:ascii="Calibri" w:hAnsi="Calibri" w:cs="Calibri"/>
          <w:sz w:val="20"/>
          <w:szCs w:val="20"/>
        </w:rPr>
        <w:t xml:space="preserve">ŁĄCZNA </w:t>
      </w:r>
      <w:r w:rsidR="007733C9" w:rsidRPr="00172420">
        <w:rPr>
          <w:rFonts w:ascii="Calibri" w:hAnsi="Calibri" w:cs="Calibri"/>
          <w:sz w:val="20"/>
          <w:szCs w:val="20"/>
        </w:rPr>
        <w:t xml:space="preserve">CENA </w:t>
      </w:r>
      <w:r w:rsidRPr="00172420">
        <w:rPr>
          <w:rFonts w:ascii="Calibri" w:hAnsi="Calibri" w:cs="Calibri"/>
          <w:sz w:val="20"/>
          <w:szCs w:val="20"/>
        </w:rPr>
        <w:t>NETTO SŁOWNIE: …………………………………………………………………..zł</w:t>
      </w:r>
    </w:p>
    <w:p w14:paraId="64263A63" w14:textId="77777777" w:rsidR="00531488" w:rsidRPr="00531488" w:rsidRDefault="002B6565" w:rsidP="002B6565">
      <w:pPr>
        <w:pStyle w:val="Akapitzlist"/>
        <w:tabs>
          <w:tab w:val="left" w:pos="709"/>
        </w:tabs>
        <w:spacing w:after="120"/>
        <w:ind w:left="482"/>
        <w:rPr>
          <w:rFonts w:cs="Calibri"/>
          <w:b/>
          <w:sz w:val="20"/>
          <w:szCs w:val="20"/>
        </w:rPr>
      </w:pPr>
      <w:r w:rsidRPr="00531488">
        <w:rPr>
          <w:rFonts w:cs="Calibri"/>
          <w:b/>
          <w:sz w:val="20"/>
          <w:szCs w:val="20"/>
        </w:rPr>
        <w:t xml:space="preserve">Obliczona zgodnie z poniższym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624"/>
        <w:gridCol w:w="3146"/>
        <w:gridCol w:w="836"/>
        <w:gridCol w:w="720"/>
        <w:gridCol w:w="1230"/>
        <w:gridCol w:w="1508"/>
      </w:tblGrid>
      <w:tr w:rsidR="00531488" w:rsidRPr="00644C6F" w14:paraId="7EBB5912" w14:textId="3C0D0847" w:rsidTr="00531488">
        <w:trPr>
          <w:trHeight w:val="840"/>
        </w:trPr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</w:tcPr>
          <w:p w14:paraId="3C15BC10" w14:textId="109F0369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84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71DACA28" w14:textId="1806130E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art </w:t>
            </w:r>
            <w:proofErr w:type="spellStart"/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6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718A4C6D" w14:textId="77777777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4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61A2E104" w14:textId="77777777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wis (m-ce)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2CB9AE7F" w14:textId="64C342A6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  <w:p w14:paraId="36A1F832" w14:textId="1C62277C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63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</w:tcPr>
          <w:p w14:paraId="3138BAFD" w14:textId="126DDFBE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netto (B)</w:t>
            </w:r>
          </w:p>
        </w:tc>
        <w:tc>
          <w:tcPr>
            <w:tcW w:w="7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</w:tcPr>
          <w:p w14:paraId="5B035AB1" w14:textId="7216DB90" w:rsidR="00531488" w:rsidRPr="00644C6F" w:rsidRDefault="00531488" w:rsidP="005314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łączna netto (C=A*B</w:t>
            </w:r>
          </w:p>
        </w:tc>
      </w:tr>
      <w:tr w:rsidR="00531488" w:rsidRPr="00644C6F" w14:paraId="266BD32D" w14:textId="2ABB1C68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3392EC" w14:textId="123F2005" w:rsidR="00531488" w:rsidRPr="00644C6F" w:rsidRDefault="00531488" w:rsidP="009A221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550F9B" w14:textId="28DC8052" w:rsidR="00531488" w:rsidRPr="00644C6F" w:rsidRDefault="00531488" w:rsidP="009A221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9K-C9332C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44A81D" w14:textId="77777777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9K ACI &amp; NX-OS Spine, 32p 40/100G &amp; 2p 10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F255A6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DEB253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B6C2F8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3D8F08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31488" w:rsidRPr="00644C6F" w14:paraId="38117866" w14:textId="3FA50A29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F6A5AA" w14:textId="0FB807E9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912198" w14:textId="0B982601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-PSUP-N9KC933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C27932" w14:textId="77777777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TNR SUP 24X7X4 Nexus 9K ACI NX-OS Spine, 32p 40/100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B036C0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28E622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6BD5A3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83A215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31488" w:rsidRPr="00644C6F" w14:paraId="02B74D1F" w14:textId="09EDDBA5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D710DB" w14:textId="4A8AD623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44B6ED" w14:textId="1F3E5888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A-PAC-1100W-PE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2A5BB8" w14:textId="77777777" w:rsidR="00531488" w:rsidRPr="00644C6F" w:rsidRDefault="00531488" w:rsidP="009A221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AC 1100W PSU -  Port Side Exhaus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0D6F78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767019" w14:textId="77777777" w:rsidR="00531488" w:rsidRPr="00644C6F" w:rsidRDefault="00531488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BDA5B8A" w14:textId="7F50B6E0" w:rsidR="00531488" w:rsidRPr="00644C6F" w:rsidRDefault="000A2482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0FFE85" w14:textId="3405F35F" w:rsidR="00531488" w:rsidRPr="00644C6F" w:rsidRDefault="000A2482" w:rsidP="009A22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1CEC67F5" w14:textId="51A3E2EC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627086" w14:textId="260440BF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16502A" w14:textId="16AE64EC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-9K10A-E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C0E340C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ower Cord, 250VAC 10A CEE 7/7 Plug, E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EFAA9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D246A2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FA3A74" w14:textId="389F7399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74550D4" w14:textId="58227F22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4FEF776B" w14:textId="593A875E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A157C3" w14:textId="773952D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5CD0D6" w14:textId="4A83A6C3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A-FAN-35CFM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C4695F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Fan, 35CFM, port side exhaust airflo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0B543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EEEC6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6BA6B03" w14:textId="57EC51E5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67FD63" w14:textId="200EAEBC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3168071F" w14:textId="71708971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0B280" w14:textId="41815E80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C51B77" w14:textId="43B0B446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AF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BB64AC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mmy PID for Airflow Selection Port-side Exhaus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11D60D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1C8D5E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9AB6B9" w14:textId="5DEBB1B0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55A306" w14:textId="360C83C8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3A66A358" w14:textId="415BD11B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F621EB" w14:textId="5246B12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E5FE09" w14:textId="4ECCC6DE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ACC-KIT-1R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4F8DF0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3K/9K Fixed Accessory Kit,  1RU front and rear remov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0514F6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91FB68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A3C282" w14:textId="2F0D81D1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71CDED" w14:textId="3439EA7F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6C8DFC30" w14:textId="7AF5E41F" w:rsidTr="00531488">
        <w:trPr>
          <w:trHeight w:val="255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29F0BF" w14:textId="6AFC775A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952EC1" w14:textId="1D800419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-NXOS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2F560B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mmy PID for mode selectio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0492C1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36C0C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6689CC" w14:textId="34DA77B6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3D702C" w14:textId="3C2F4A7A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54B4A496" w14:textId="3E052C04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0B6747" w14:textId="69D9BB2A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10A73D" w14:textId="0B05BC09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OS-9.3.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FEC94EA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Nexus 9500, 9300, 3000 Base NX-OS Software </w:t>
            </w:r>
            <w:proofErr w:type="spellStart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el</w:t>
            </w:r>
            <w:proofErr w:type="spellEnd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9.3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19D955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F65201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414857" w14:textId="6FB65ECA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765BBC" w14:textId="425F5615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54A50D91" w14:textId="42AA23AC" w:rsidTr="00531488">
        <w:trPr>
          <w:trHeight w:val="510"/>
        </w:trPr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1F7CA0" w14:textId="10765183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4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1AFF7C" w14:textId="2E860FF9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9K-C93180YC-FX3</w:t>
            </w:r>
          </w:p>
        </w:tc>
        <w:tc>
          <w:tcPr>
            <w:tcW w:w="16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C80E96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Nexus 9300 48p 1/10/25G, 6p 40/100G, </w:t>
            </w:r>
            <w:proofErr w:type="spellStart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MACsec</w:t>
            </w:r>
            <w:proofErr w:type="spellEnd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UP. </w:t>
            </w:r>
            <w:proofErr w:type="spellStart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ncE</w:t>
            </w:r>
            <w:proofErr w:type="spellEnd"/>
          </w:p>
        </w:tc>
        <w:tc>
          <w:tcPr>
            <w:tcW w:w="4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E488D3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0FE3D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E43B9CD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427584D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1A5B9945" w14:textId="44733B25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8FD137" w14:textId="3A3FDA4C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0658AE" w14:textId="1AFCF6AB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-PSUP-N9KC93X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84DF5C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TNR SUP 24X7X4 Nexus 9300 48p 1/10/25G, 6p 40/100G, MAC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797F3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C70D72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0538072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3B0C4A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450A27B4" w14:textId="7F73DADB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FE80DC" w14:textId="2542CFE3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13B126" w14:textId="295A15AE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AF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7FEAC6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mmy PID for Airflow Selection Port-side Exhaus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5EA452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102FE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A0D69FD" w14:textId="132CA7E9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A9FEE42" w14:textId="33324C7E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1039E900" w14:textId="048426A2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DBE17A" w14:textId="5286CADD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A1F11E" w14:textId="61A2712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ACC-KIT-1R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ABE5BD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3K/9K Fixed Accessory Kit,  1RU front and rear remov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995555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CB604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98FE8CA" w14:textId="2ED8CD1E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CAC15C" w14:textId="4E41CA05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5D6EEC5B" w14:textId="6968BC36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664526" w14:textId="259E4812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AC70FB" w14:textId="2165C5E9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A-FAN-35CFM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7707B4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Fan, 35CFM, port side exhaust airflo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6F58E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54B9F6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B87AB5" w14:textId="174B64EC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0962FE" w14:textId="426B82BB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5545A9BB" w14:textId="6D27A262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80B12" w14:textId="231DEC2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6E3EAC" w14:textId="6677A3E9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A-PAC-650W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66F745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NEBs AC 650W PSU -  Port Side Exhaus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28E10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5613E2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6F7B95" w14:textId="2C2541C2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48D6A09" w14:textId="2C588845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7262E082" w14:textId="6029AC6A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CD967D" w14:textId="44BCF61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8D4299" w14:textId="792D7AD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MEM-16GB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40D55B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dditional memory of 16GB for Nexus Switch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45BB95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233987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A6FD9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C853D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48650DF6" w14:textId="5545708A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095F8D" w14:textId="734D6364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4BCDB7" w14:textId="4A132F46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-9K10A-E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1FD44D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ower Cord, 250VAC 10A CEE 7/7 Plug, E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205A4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51C0F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DD6E8B" w14:textId="61F7477D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FB4DA0" w14:textId="667E6438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601CF330" w14:textId="3ADDD7C1" w:rsidTr="00531488">
        <w:trPr>
          <w:trHeight w:val="255"/>
        </w:trPr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D3C7AF" w14:textId="067DF4B3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84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D579B8" w14:textId="4BA39D3B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-NXOS</w:t>
            </w:r>
          </w:p>
        </w:tc>
        <w:tc>
          <w:tcPr>
            <w:tcW w:w="16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3AB8281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mmy PID for mode selection</w:t>
            </w:r>
          </w:p>
        </w:tc>
        <w:tc>
          <w:tcPr>
            <w:tcW w:w="4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BA4F9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A514D5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F4BDA19" w14:textId="4E34C76E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BAADEC7" w14:textId="59D39F26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3669C14E" w14:textId="15316611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0D8644" w14:textId="21052842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AA6109" w14:textId="7DA069F3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OS-9.3.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5985FE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Nexus 9500, 9300, 3000 Base NX-OS Software </w:t>
            </w:r>
            <w:proofErr w:type="spellStart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el</w:t>
            </w:r>
            <w:proofErr w:type="spellEnd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9.3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760E1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A1C75C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FDD0AAE" w14:textId="4C50D2D1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2551B3" w14:textId="53B48653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380F1792" w14:textId="69BC0A5B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5822E5" w14:textId="799D46D9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299F9D" w14:textId="37E4A343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9K-C9348GC-FXP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DCF38B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9300 with 48p 100M/1GT, 4p 10/25G &amp; 2p 40/100G QSFP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780D76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DFDC31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A59C7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DE62617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004BCAA5" w14:textId="315022D0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B974BB" w14:textId="7B725F4F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0818BA" w14:textId="253F9810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-PSUP-N9348F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A9657E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RTNR SUP 24X7X4 Nexus 9300 with 48p 100M/1G, 4p 10/25G 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A78F61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3E8A48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5555907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A54531C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0F6BD89F" w14:textId="4005594D" w:rsidTr="00531488">
        <w:trPr>
          <w:trHeight w:val="255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A8A841" w14:textId="6BEB04B6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A9D14A" w14:textId="4CBFF862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-NXOS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CEEA4F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Dummy PID for mode selectio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FFCC9C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186F1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C1D4C93" w14:textId="25085449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83FA9AE" w14:textId="4B963E8C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7B9EFA38" w14:textId="2D5D2F5C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C25FB9" w14:textId="77C78923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6215DE" w14:textId="10B6CDFD" w:rsidR="000A2482" w:rsidRPr="00D73A1A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73A1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NXK-AF-P</w:t>
            </w:r>
            <w:r w:rsidR="004E41B3" w:rsidRPr="00D73A1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I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EDB1C6" w14:textId="51F1323C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D73A1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en-GB"/>
              </w:rPr>
              <w:t xml:space="preserve">Dummy PID for Airflow Selection </w:t>
            </w:r>
            <w:r w:rsidR="0096141E" w:rsidRPr="00D73A1A">
              <w:rPr>
                <w:rFonts w:ascii="Helvetica" w:hAnsi="Helvetica" w:cs="Helvetica"/>
                <w:color w:val="000000"/>
                <w:sz w:val="18"/>
                <w:szCs w:val="18"/>
                <w:highlight w:val="yellow"/>
                <w:lang w:val="en-GB"/>
              </w:rPr>
              <w:t>-</w:t>
            </w:r>
            <w:r w:rsidR="0096141E" w:rsidRPr="00D73A1A">
              <w:rPr>
                <w:rFonts w:cs="Calibri"/>
                <w:i/>
                <w:iCs/>
                <w:sz w:val="20"/>
                <w:szCs w:val="20"/>
                <w:highlight w:val="yellow"/>
                <w:lang w:val="en-GB"/>
              </w:rPr>
              <w:t>side intake</w:t>
            </w:r>
            <w:r w:rsidR="0096141E" w:rsidRPr="00D73A1A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  <w:lang w:val="en-GB"/>
              </w:rPr>
              <w:t xml:space="preserve"> airflo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C9E7B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E54BE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3F86C8D" w14:textId="12C5E503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AEEAA45" w14:textId="4CEF59BD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010EB35B" w14:textId="61070EB4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078B6C" w14:textId="6431AE88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F233DA" w14:textId="06DF0D22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OS-9.3.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2BBEF44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Nexus 9500, 9300, 3000 Base NX-OS Software </w:t>
            </w:r>
            <w:proofErr w:type="spellStart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el</w:t>
            </w:r>
            <w:proofErr w:type="spellEnd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9.3.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D6B89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3331E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E3272CE" w14:textId="11FFF3C8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6CBF01F" w14:textId="2337EF76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221C85C4" w14:textId="38C7C235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2CC1B4" w14:textId="743167B8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035944" w14:textId="5A7C7F4E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K-ACC-KIT-1R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78460D0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Nexus 3K/9K Fixed Accessory Kit,  1RU front and rear remov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82CD76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EF8DB8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789097" w14:textId="3BBD92B6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724923" w14:textId="72B223A9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7EA0A488" w14:textId="556CB468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B3143F" w14:textId="0E8153B8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447357" w14:textId="51100595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XA-PAC-350W-PE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09A0DA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Nexus NEBs AC 350W PSU -  Port Side </w:t>
            </w:r>
            <w:proofErr w:type="spellStart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xhaut</w:t>
            </w:r>
            <w:proofErr w:type="spellEnd"/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6CB9A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5485E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F1B6E5" w14:textId="6ACC5E5C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51DAD0" w14:textId="3D4CE955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61F5E7BF" w14:textId="4D444005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C14EB1" w14:textId="5A2BB668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D50484" w14:textId="671C9D09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-9K10A-EU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1B39C2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Power Cord, 250VAC 10A CEE 7/7 Plug, EU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83A06C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690BC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901FE2" w14:textId="7C698D19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58CD37" w14:textId="7856EA58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3B60056A" w14:textId="3FC5A92C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07FFBE" w14:textId="3481B771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C88066" w14:textId="7C52F707" w:rsidR="000A2482" w:rsidRPr="00D73A1A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73A1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NXA-FAN-30CFM-</w:t>
            </w:r>
            <w:r w:rsidR="004E41B3" w:rsidRPr="00D73A1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B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F2A61D" w14:textId="15DBCD85" w:rsidR="000A2482" w:rsidRPr="00D73A1A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en-GB"/>
              </w:rPr>
            </w:pPr>
            <w:r w:rsidRPr="00D73A1A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en-GB"/>
              </w:rPr>
              <w:t xml:space="preserve">Nexus Fan, 30CFM, port </w:t>
            </w:r>
            <w:r w:rsidR="0096141E" w:rsidRPr="00D73A1A">
              <w:rPr>
                <w:rFonts w:ascii="Helvetica" w:hAnsi="Helvetica" w:cs="Helvetica"/>
                <w:color w:val="000000"/>
                <w:sz w:val="18"/>
                <w:szCs w:val="18"/>
                <w:highlight w:val="yellow"/>
                <w:lang w:val="en-GB"/>
              </w:rPr>
              <w:t>-</w:t>
            </w:r>
            <w:r w:rsidR="0096141E" w:rsidRPr="00D73A1A">
              <w:rPr>
                <w:rFonts w:cs="Calibri"/>
                <w:i/>
                <w:iCs/>
                <w:sz w:val="20"/>
                <w:szCs w:val="20"/>
                <w:highlight w:val="yellow"/>
                <w:lang w:val="en-GB"/>
              </w:rPr>
              <w:t>side intake</w:t>
            </w:r>
            <w:r w:rsidR="0096141E" w:rsidRPr="00D73A1A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  <w:lang w:val="en-GB"/>
              </w:rPr>
              <w:t xml:space="preserve"> airflow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DB974D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C0AAA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13A67F8" w14:textId="438F918B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F7CFEF" w14:textId="75CF5FC1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0A2482" w:rsidRPr="00644C6F" w14:paraId="464F0CEC" w14:textId="69F0BA38" w:rsidTr="00531488">
        <w:trPr>
          <w:trHeight w:val="515"/>
        </w:trPr>
        <w:tc>
          <w:tcPr>
            <w:tcW w:w="29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964912" w14:textId="40AC33B1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84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BC7C30" w14:textId="68EAFA6E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SFP-40/100-SRBD=</w:t>
            </w:r>
          </w:p>
        </w:tc>
        <w:tc>
          <w:tcPr>
            <w:tcW w:w="16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F51E9E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100G and 40GBASE SR-</w:t>
            </w:r>
            <w:proofErr w:type="spellStart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BiDi</w:t>
            </w:r>
            <w:proofErr w:type="spellEnd"/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QSFP Transceiver, LC, 100m OM4 MMF</w:t>
            </w:r>
          </w:p>
        </w:tc>
        <w:tc>
          <w:tcPr>
            <w:tcW w:w="4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A483DE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2B259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F83EB43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324F19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4BED3D1C" w14:textId="4B557311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2ECD49" w14:textId="2081AEC9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>30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AF8124" w14:textId="357DFBBA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GB"/>
              </w:rPr>
              <w:t xml:space="preserve">QSFP-40G-LR4 Cisco Compatible 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FA1FE4" w14:textId="77777777" w:rsidR="000A2482" w:rsidRPr="00644C6F" w:rsidRDefault="000A2482" w:rsidP="000A248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FS QSFP 40GBASE-LR4 Transceiver, LC, 10KM                                </w:t>
            </w:r>
            <w:r w:rsidRPr="00644C6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GB"/>
              </w:rPr>
              <w:t>Cisco Compatible 40GBASE-LR4 QSFP+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A63131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5CF9F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8D9C80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82C300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1DE23CA0" w14:textId="423ABEF4" w:rsidTr="00531488">
        <w:trPr>
          <w:trHeight w:val="510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03CFE6" w14:textId="143F7ED6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4E3B9A" w14:textId="478644A2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SFP-H40G-ACU10M=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517A62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40GBASE-CR4 Active Copper Cable, 10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D0C99C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ABD39F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BBE825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BC64A4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A2482" w:rsidRPr="00644C6F" w14:paraId="4DBC39DC" w14:textId="706DC4C9" w:rsidTr="00531488">
        <w:trPr>
          <w:trHeight w:val="255"/>
        </w:trPr>
        <w:tc>
          <w:tcPr>
            <w:tcW w:w="2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51BFD8" w14:textId="75E6A2EA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8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B3C9301" w14:textId="7E4B643F" w:rsidR="000A2482" w:rsidRPr="00644C6F" w:rsidRDefault="000A2482" w:rsidP="000A248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VR-QSFP-SFP10G=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E04EC7" w14:textId="77777777" w:rsidR="000A2482" w:rsidRPr="00644C6F" w:rsidRDefault="000A2482" w:rsidP="000A248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SFP to SFP10G adapter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3AF1BA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DDBD83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44C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733B93B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E2351B9" w14:textId="77777777" w:rsidR="000A2482" w:rsidRPr="00644C6F" w:rsidRDefault="000A2482" w:rsidP="000A24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E484D17" w14:textId="5A8BD102" w:rsidR="002B6565" w:rsidRDefault="002B6565" w:rsidP="002B6565">
      <w:pPr>
        <w:pStyle w:val="Akapitzlist"/>
        <w:tabs>
          <w:tab w:val="left" w:pos="709"/>
        </w:tabs>
        <w:spacing w:after="120"/>
        <w:ind w:left="482"/>
        <w:rPr>
          <w:rFonts w:cs="Calibri"/>
          <w:sz w:val="20"/>
          <w:szCs w:val="20"/>
        </w:rPr>
      </w:pPr>
    </w:p>
    <w:p w14:paraId="2872F3DA" w14:textId="2CD6E0A8" w:rsidR="00544FDB" w:rsidRPr="00544FDB" w:rsidRDefault="0066161E" w:rsidP="00544FDB">
      <w:pPr>
        <w:pStyle w:val="Akapitzlist"/>
        <w:tabs>
          <w:tab w:val="left" w:pos="709"/>
        </w:tabs>
        <w:spacing w:after="120"/>
        <w:ind w:left="0"/>
        <w:rPr>
          <w:rFonts w:cs="Calibri"/>
          <w:b/>
          <w:color w:val="FF0000"/>
          <w:sz w:val="20"/>
          <w:szCs w:val="20"/>
        </w:rPr>
      </w:pPr>
      <w:r>
        <w:rPr>
          <w:rFonts w:cs="Calibri"/>
          <w:b/>
          <w:color w:val="FF0000"/>
          <w:sz w:val="20"/>
          <w:szCs w:val="20"/>
        </w:rPr>
        <w:t>Uwaga!</w:t>
      </w:r>
    </w:p>
    <w:p w14:paraId="5D01C896" w14:textId="77777777" w:rsidR="00544FDB" w:rsidRPr="00544FDB" w:rsidRDefault="00544FDB" w:rsidP="00544FDB">
      <w:pPr>
        <w:pStyle w:val="Akapitzlist"/>
        <w:tabs>
          <w:tab w:val="left" w:pos="709"/>
        </w:tabs>
        <w:spacing w:after="120"/>
        <w:ind w:left="0"/>
        <w:rPr>
          <w:rFonts w:cs="Calibri"/>
          <w:b/>
          <w:color w:val="FF0000"/>
          <w:sz w:val="20"/>
          <w:szCs w:val="20"/>
        </w:rPr>
      </w:pPr>
      <w:r w:rsidRPr="00544FDB">
        <w:rPr>
          <w:rFonts w:cs="Calibri"/>
          <w:b/>
          <w:color w:val="FF0000"/>
          <w:sz w:val="20"/>
          <w:szCs w:val="20"/>
        </w:rPr>
        <w:t>Należy uzupełnić ceny w kolumnach B i C dla p</w:t>
      </w:r>
      <w:r>
        <w:rPr>
          <w:rFonts w:cs="Calibri"/>
          <w:b/>
          <w:color w:val="FF0000"/>
          <w:sz w:val="20"/>
          <w:szCs w:val="20"/>
        </w:rPr>
        <w:t>ozycji, które nie zostały przek</w:t>
      </w:r>
      <w:r w:rsidRPr="00544FDB">
        <w:rPr>
          <w:rFonts w:cs="Calibri"/>
          <w:b/>
          <w:color w:val="FF0000"/>
          <w:sz w:val="20"/>
          <w:szCs w:val="20"/>
        </w:rPr>
        <w:t xml:space="preserve">reślone. </w:t>
      </w:r>
    </w:p>
    <w:p w14:paraId="28790CE4" w14:textId="76B1EE75" w:rsidR="00544FDB" w:rsidRDefault="00544FDB" w:rsidP="0066161E">
      <w:pPr>
        <w:pStyle w:val="Akapitzlist"/>
        <w:tabs>
          <w:tab w:val="left" w:pos="709"/>
        </w:tabs>
        <w:spacing w:after="120"/>
        <w:ind w:left="0"/>
        <w:jc w:val="both"/>
        <w:rPr>
          <w:rFonts w:cs="Calibri"/>
          <w:b/>
          <w:color w:val="FF0000"/>
          <w:sz w:val="20"/>
          <w:szCs w:val="20"/>
        </w:rPr>
      </w:pPr>
      <w:r w:rsidRPr="00544FDB">
        <w:rPr>
          <w:rFonts w:cs="Calibri"/>
          <w:b/>
          <w:color w:val="FF0000"/>
          <w:sz w:val="20"/>
          <w:szCs w:val="20"/>
        </w:rPr>
        <w:t xml:space="preserve">Pozycje przekreślone w kolumnach B i C nie podlegają </w:t>
      </w:r>
      <w:r>
        <w:rPr>
          <w:rFonts w:cs="Calibri"/>
          <w:b/>
          <w:color w:val="FF0000"/>
          <w:sz w:val="20"/>
          <w:szCs w:val="20"/>
        </w:rPr>
        <w:t xml:space="preserve">wycenie z uwagi na ujęcie </w:t>
      </w:r>
      <w:r w:rsidRPr="00544FDB">
        <w:rPr>
          <w:rFonts w:cs="Calibri"/>
          <w:b/>
          <w:color w:val="FF0000"/>
          <w:sz w:val="20"/>
          <w:szCs w:val="20"/>
        </w:rPr>
        <w:t xml:space="preserve">kosztów </w:t>
      </w:r>
      <w:r w:rsidR="0066161E">
        <w:rPr>
          <w:rFonts w:cs="Calibri"/>
          <w:b/>
          <w:color w:val="FF0000"/>
          <w:sz w:val="20"/>
          <w:szCs w:val="20"/>
        </w:rPr>
        <w:t>z nimi związanych w </w:t>
      </w:r>
      <w:r>
        <w:rPr>
          <w:rFonts w:cs="Calibri"/>
          <w:b/>
          <w:color w:val="FF0000"/>
          <w:sz w:val="20"/>
          <w:szCs w:val="20"/>
        </w:rPr>
        <w:t xml:space="preserve">ramach podanych cen dla pozycji nieprzekreślonych w kolumnach B i C. </w:t>
      </w:r>
    </w:p>
    <w:p w14:paraId="02F210CF" w14:textId="77777777" w:rsidR="00A00A50" w:rsidRPr="00FF2A91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="Calibri" w:hAnsi="Calibri" w:cs="Calibri"/>
          <w:b/>
          <w:bCs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Oświadczam(y), że:</w:t>
      </w:r>
    </w:p>
    <w:p w14:paraId="1B7B92DE" w14:textId="509558E6" w:rsidR="00A00A50" w:rsidRPr="00FF2A91" w:rsidRDefault="00A00A50" w:rsidP="00FF2A91">
      <w:pPr>
        <w:pStyle w:val="Akapitzlist"/>
        <w:numPr>
          <w:ilvl w:val="0"/>
          <w:numId w:val="16"/>
        </w:numPr>
        <w:spacing w:after="120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lastRenderedPageBreak/>
        <w:t>jestem(</w:t>
      </w:r>
      <w:proofErr w:type="spellStart"/>
      <w:r w:rsidRPr="00FF2A91">
        <w:rPr>
          <w:rFonts w:cs="Calibri"/>
          <w:sz w:val="19"/>
          <w:szCs w:val="19"/>
        </w:rPr>
        <w:t>śmy</w:t>
      </w:r>
      <w:proofErr w:type="spellEnd"/>
      <w:r w:rsidRPr="00FF2A91">
        <w:rPr>
          <w:rFonts w:cs="Calibri"/>
          <w:sz w:val="19"/>
          <w:szCs w:val="19"/>
        </w:rPr>
        <w:t xml:space="preserve">) związany(i) niniejszą Ofertą przez okres </w:t>
      </w:r>
      <w:r w:rsidR="002B6565" w:rsidRPr="00FF2A91">
        <w:rPr>
          <w:rFonts w:cs="Calibri"/>
          <w:b/>
          <w:iCs/>
          <w:sz w:val="19"/>
          <w:szCs w:val="19"/>
        </w:rPr>
        <w:t>6</w:t>
      </w:r>
      <w:r w:rsidR="00EC2989" w:rsidRPr="00FF2A91">
        <w:rPr>
          <w:rFonts w:cs="Calibri"/>
          <w:b/>
          <w:iCs/>
          <w:sz w:val="19"/>
          <w:szCs w:val="19"/>
        </w:rPr>
        <w:t>0</w:t>
      </w:r>
      <w:r w:rsidR="00EC2989" w:rsidRPr="00FF2A91">
        <w:rPr>
          <w:rFonts w:cs="Calibri"/>
          <w:b/>
          <w:bCs/>
          <w:sz w:val="19"/>
          <w:szCs w:val="19"/>
        </w:rPr>
        <w:t xml:space="preserve"> </w:t>
      </w:r>
      <w:r w:rsidRPr="00FF2A91">
        <w:rPr>
          <w:rFonts w:cs="Calibri"/>
          <w:b/>
          <w:bCs/>
          <w:sz w:val="19"/>
          <w:szCs w:val="19"/>
        </w:rPr>
        <w:t>dni</w:t>
      </w:r>
      <w:r w:rsidRPr="00FF2A91">
        <w:rPr>
          <w:rFonts w:cs="Calibri"/>
          <w:sz w:val="19"/>
          <w:szCs w:val="19"/>
        </w:rPr>
        <w:t xml:space="preserve"> od upływu terminu składania ofert,</w:t>
      </w:r>
    </w:p>
    <w:p w14:paraId="7AD62264" w14:textId="3CEDDC16" w:rsidR="00FF2A91" w:rsidRPr="00FF2A91" w:rsidRDefault="0066161E" w:rsidP="00FF2A91">
      <w:pPr>
        <w:widowControl w:val="0"/>
        <w:numPr>
          <w:ilvl w:val="0"/>
          <w:numId w:val="16"/>
        </w:numPr>
        <w:spacing w:before="0" w:after="60"/>
        <w:rPr>
          <w:rFonts w:ascii="Calibri" w:hAnsi="Calibri" w:cs="Calibri"/>
          <w:sz w:val="19"/>
          <w:szCs w:val="19"/>
          <w:lang w:val="de-DE"/>
        </w:rPr>
      </w:pPr>
      <w:r>
        <w:rPr>
          <w:rFonts w:ascii="Calibri" w:hAnsi="Calibri" w:cs="Calibri"/>
          <w:sz w:val="19"/>
          <w:szCs w:val="19"/>
        </w:rPr>
        <w:t xml:space="preserve">zamówienie wykonam(y) </w:t>
      </w:r>
      <w:r w:rsidR="00FF2A91">
        <w:rPr>
          <w:rFonts w:ascii="Calibri" w:hAnsi="Calibri" w:cs="Calibri"/>
          <w:b/>
          <w:bCs/>
          <w:sz w:val="19"/>
          <w:szCs w:val="19"/>
        </w:rPr>
        <w:t>samodzielnie</w:t>
      </w:r>
      <w:r>
        <w:rPr>
          <w:rFonts w:ascii="Calibri" w:hAnsi="Calibri" w:cs="Calibri"/>
          <w:b/>
          <w:bCs/>
          <w:sz w:val="19"/>
          <w:szCs w:val="19"/>
        </w:rPr>
        <w:t>,</w:t>
      </w:r>
    </w:p>
    <w:p w14:paraId="105E5280" w14:textId="77777777" w:rsidR="00E62693" w:rsidRPr="00FF2A91" w:rsidRDefault="00585E9C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 xml:space="preserve">spełniam(y) warunki udziału w postępowaniu określone w pkt </w:t>
      </w:r>
      <w:r w:rsidR="002B6565" w:rsidRPr="00FF2A91">
        <w:rPr>
          <w:rFonts w:ascii="Calibri" w:hAnsi="Calibri" w:cs="Calibri"/>
          <w:sz w:val="19"/>
          <w:szCs w:val="19"/>
        </w:rPr>
        <w:t>6</w:t>
      </w:r>
      <w:r w:rsidRPr="00FF2A91">
        <w:rPr>
          <w:rFonts w:ascii="Calibri" w:hAnsi="Calibri" w:cs="Calibri"/>
          <w:sz w:val="19"/>
          <w:szCs w:val="19"/>
        </w:rPr>
        <w:t xml:space="preserve"> WZ,</w:t>
      </w:r>
    </w:p>
    <w:p w14:paraId="0D8FB7F8" w14:textId="77777777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otrzymałem(liśmy) wszelkie informacje konieczne do przygotowania oferty,</w:t>
      </w:r>
    </w:p>
    <w:p w14:paraId="5D9152CC" w14:textId="192EA735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akceptuję(</w:t>
      </w:r>
      <w:proofErr w:type="spellStart"/>
      <w:r w:rsidRPr="00FF2A91">
        <w:rPr>
          <w:rFonts w:ascii="Calibri" w:hAnsi="Calibri" w:cs="Calibri"/>
          <w:sz w:val="19"/>
          <w:szCs w:val="19"/>
        </w:rPr>
        <w:t>emy</w:t>
      </w:r>
      <w:proofErr w:type="spellEnd"/>
      <w:r w:rsidRPr="00FF2A91">
        <w:rPr>
          <w:rFonts w:ascii="Calibri" w:hAnsi="Calibri" w:cs="Calibri"/>
          <w:sz w:val="19"/>
          <w:szCs w:val="19"/>
        </w:rPr>
        <w:t>) treść Warunków Zamówienia i w razie wybrania mojej (naszej) oferty zobowiąz</w:t>
      </w:r>
      <w:r w:rsidR="00CF6D9C" w:rsidRPr="00FF2A91">
        <w:rPr>
          <w:rFonts w:ascii="Calibri" w:hAnsi="Calibri" w:cs="Calibri"/>
          <w:sz w:val="19"/>
          <w:szCs w:val="19"/>
        </w:rPr>
        <w:t>uję(</w:t>
      </w:r>
      <w:proofErr w:type="spellStart"/>
      <w:r w:rsidR="00CF6D9C" w:rsidRPr="00FF2A91">
        <w:rPr>
          <w:rFonts w:ascii="Calibri" w:hAnsi="Calibri" w:cs="Calibri"/>
          <w:sz w:val="19"/>
          <w:szCs w:val="19"/>
        </w:rPr>
        <w:t>emy</w:t>
      </w:r>
      <w:proofErr w:type="spellEnd"/>
      <w:r w:rsidR="00CF6D9C" w:rsidRPr="00FF2A91">
        <w:rPr>
          <w:rFonts w:ascii="Calibri" w:hAnsi="Calibri" w:cs="Calibri"/>
          <w:sz w:val="19"/>
          <w:szCs w:val="19"/>
        </w:rPr>
        <w:t xml:space="preserve">) się do podpisania Umowy </w:t>
      </w:r>
      <w:r w:rsidRPr="00FF2A91">
        <w:rPr>
          <w:rFonts w:ascii="Calibri" w:hAnsi="Calibri" w:cs="Calibri"/>
          <w:sz w:val="19"/>
          <w:szCs w:val="19"/>
        </w:rPr>
        <w:t xml:space="preserve">zgodnie z Projektem Umowy stanowiącym </w:t>
      </w:r>
      <w:r w:rsidRPr="00FF2A91">
        <w:rPr>
          <w:rFonts w:ascii="Calibri" w:hAnsi="Calibri" w:cs="Calibri"/>
          <w:b/>
          <w:sz w:val="19"/>
          <w:szCs w:val="19"/>
        </w:rPr>
        <w:t xml:space="preserve">Załącznik nr </w:t>
      </w:r>
      <w:r w:rsidR="005C6975">
        <w:rPr>
          <w:rFonts w:ascii="Calibri" w:hAnsi="Calibri" w:cs="Calibri"/>
          <w:b/>
          <w:sz w:val="19"/>
          <w:szCs w:val="19"/>
        </w:rPr>
        <w:t>8</w:t>
      </w:r>
      <w:r w:rsidR="00CF6D9C" w:rsidRPr="00FF2A91">
        <w:rPr>
          <w:rFonts w:ascii="Calibri" w:hAnsi="Calibri" w:cs="Calibri"/>
          <w:b/>
          <w:sz w:val="19"/>
          <w:szCs w:val="19"/>
        </w:rPr>
        <w:t xml:space="preserve"> </w:t>
      </w:r>
      <w:r w:rsidRPr="00FF2A91">
        <w:rPr>
          <w:rFonts w:ascii="Calibri" w:hAnsi="Calibri" w:cs="Calibri"/>
          <w:b/>
          <w:sz w:val="19"/>
          <w:szCs w:val="19"/>
        </w:rPr>
        <w:t>do Warunków Zamówienia</w:t>
      </w:r>
      <w:r w:rsidRPr="00FF2A91">
        <w:rPr>
          <w:rFonts w:ascii="Calibri" w:hAnsi="Calibri" w:cs="Calibri"/>
          <w:sz w:val="19"/>
          <w:szCs w:val="19"/>
        </w:rPr>
        <w:t>, w</w:t>
      </w:r>
      <w:r w:rsidR="00585E9C" w:rsidRPr="00FF2A91">
        <w:rPr>
          <w:rFonts w:ascii="Calibri" w:hAnsi="Calibri" w:cs="Calibri"/>
          <w:sz w:val="19"/>
          <w:szCs w:val="19"/>
        </w:rPr>
        <w:t> </w:t>
      </w:r>
      <w:r w:rsidRPr="00FF2A91">
        <w:rPr>
          <w:rFonts w:ascii="Calibri" w:hAnsi="Calibri" w:cs="Calibri"/>
          <w:sz w:val="19"/>
          <w:szCs w:val="19"/>
        </w:rPr>
        <w:t>miejscu i terminie określonym przez Zamawiającego,</w:t>
      </w:r>
    </w:p>
    <w:p w14:paraId="2B2254AC" w14:textId="7BACEB06" w:rsidR="001740EC" w:rsidRPr="00FF2A91" w:rsidRDefault="001740EC" w:rsidP="00B821D5">
      <w:pPr>
        <w:pStyle w:val="Akapitzlist"/>
        <w:numPr>
          <w:ilvl w:val="0"/>
          <w:numId w:val="52"/>
        </w:numPr>
        <w:spacing w:after="160" w:line="256" w:lineRule="auto"/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 xml:space="preserve">zapoznałem(liśmy) się z postanowieniami „Kodeksu Kontrahentów Grupy ENEA” dostępnego pod adresem </w:t>
      </w:r>
      <w:hyperlink r:id="rId12" w:history="1">
        <w:r w:rsidR="003B180B" w:rsidRPr="009B4FA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www.enea.pl/pl/grupaenea/compliance/kodeks-kontrahentow</w:t>
        </w:r>
      </w:hyperlink>
      <w:r w:rsidR="003B180B">
        <w:rPr>
          <w:rStyle w:val="Hipercze"/>
          <w:rFonts w:asciiTheme="minorHAnsi" w:hAnsiTheme="minorHAnsi" w:cstheme="minorHAnsi"/>
          <w:bCs/>
          <w:sz w:val="20"/>
          <w:szCs w:val="20"/>
        </w:rPr>
        <w:t xml:space="preserve"> </w:t>
      </w:r>
      <w:r w:rsidRPr="00FF2A91">
        <w:rPr>
          <w:rFonts w:cs="Calibri"/>
          <w:sz w:val="19"/>
          <w:szCs w:val="19"/>
        </w:rPr>
        <w:t>oraz zobowiązuję(</w:t>
      </w:r>
      <w:proofErr w:type="spellStart"/>
      <w:r w:rsidRPr="00FF2A91">
        <w:rPr>
          <w:rFonts w:cs="Calibri"/>
          <w:sz w:val="19"/>
          <w:szCs w:val="19"/>
        </w:rPr>
        <w:t>emy</w:t>
      </w:r>
      <w:proofErr w:type="spellEnd"/>
      <w:r w:rsidRPr="00FF2A91">
        <w:rPr>
          <w:rFonts w:cs="Calibri"/>
          <w:sz w:val="19"/>
          <w:szCs w:val="19"/>
        </w:rPr>
        <w:t xml:space="preserve">) się do przestrzegania zawartych w nim zasad na etapie realizacji Zamówienia, </w:t>
      </w:r>
    </w:p>
    <w:p w14:paraId="5F1707ED" w14:textId="77777777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wszelkie informacje zawarte w Formularzu Oferty wraz z załącznikami są zgodne ze stanem faktycznym</w:t>
      </w:r>
    </w:p>
    <w:p w14:paraId="1197E6D8" w14:textId="5F4C22C2" w:rsidR="00A00A50" w:rsidRPr="00FF2A91" w:rsidRDefault="00A00A50" w:rsidP="00B821D5">
      <w:pPr>
        <w:widowControl w:val="0"/>
        <w:numPr>
          <w:ilvl w:val="0"/>
          <w:numId w:val="52"/>
        </w:numPr>
        <w:rPr>
          <w:rFonts w:ascii="Calibri" w:hAnsi="Calibri" w:cs="Calibri"/>
          <w:sz w:val="19"/>
          <w:szCs w:val="19"/>
        </w:rPr>
      </w:pPr>
      <w:r w:rsidRPr="00FF2A91">
        <w:rPr>
          <w:rFonts w:ascii="Calibri" w:hAnsi="Calibri" w:cs="Calibri"/>
          <w:sz w:val="19"/>
          <w:szCs w:val="19"/>
        </w:rPr>
        <w:t>wy</w:t>
      </w:r>
      <w:r w:rsidR="003B180B">
        <w:rPr>
          <w:rFonts w:ascii="Calibri" w:hAnsi="Calibri" w:cs="Calibri"/>
          <w:sz w:val="19"/>
          <w:szCs w:val="19"/>
        </w:rPr>
        <w:t xml:space="preserve">rażam(y) zgodę na wprowadzenie </w:t>
      </w:r>
      <w:r w:rsidRPr="00FF2A91">
        <w:rPr>
          <w:rFonts w:ascii="Calibri" w:hAnsi="Calibri" w:cs="Calibri"/>
          <w:sz w:val="19"/>
          <w:szCs w:val="19"/>
        </w:rPr>
        <w:t xml:space="preserve">naszej oferty do Platformy Zakupowej Zamawiającego </w:t>
      </w:r>
    </w:p>
    <w:p w14:paraId="021FFC7A" w14:textId="77777777" w:rsidR="00FF2A91" w:rsidRDefault="00AB55EE" w:rsidP="006E27F4">
      <w:pPr>
        <w:pStyle w:val="Akapitzlist"/>
        <w:widowControl w:val="0"/>
        <w:numPr>
          <w:ilvl w:val="0"/>
          <w:numId w:val="52"/>
        </w:numPr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3D97829C" w14:textId="3C5635D0" w:rsidR="00A00A50" w:rsidRPr="003B180B" w:rsidRDefault="00A00A50" w:rsidP="003B180B">
      <w:pPr>
        <w:pStyle w:val="Akapitzlist"/>
        <w:widowControl w:val="0"/>
        <w:numPr>
          <w:ilvl w:val="0"/>
          <w:numId w:val="52"/>
        </w:numPr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t xml:space="preserve">jesteśmy podmiotem, w którym Skarb Państwa posiada bezpośrednio lub pośrednio udziały [dodatkowa informacja do celów statystycznych]: </w:t>
      </w:r>
      <w:r w:rsidRPr="003B180B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180B">
        <w:rPr>
          <w:rFonts w:cs="Calibri"/>
          <w:sz w:val="19"/>
          <w:szCs w:val="19"/>
        </w:rPr>
        <w:instrText xml:space="preserve"> FORMCHECKBOX </w:instrText>
      </w:r>
      <w:r w:rsidR="008D18A1">
        <w:rPr>
          <w:rFonts w:cs="Calibri"/>
          <w:sz w:val="19"/>
          <w:szCs w:val="19"/>
        </w:rPr>
      </w:r>
      <w:r w:rsidR="008D18A1">
        <w:rPr>
          <w:rFonts w:cs="Calibri"/>
          <w:sz w:val="19"/>
          <w:szCs w:val="19"/>
        </w:rPr>
        <w:fldChar w:fldCharType="separate"/>
      </w:r>
      <w:r w:rsidRPr="003B180B">
        <w:rPr>
          <w:rFonts w:cs="Calibri"/>
          <w:sz w:val="19"/>
          <w:szCs w:val="19"/>
        </w:rPr>
        <w:fldChar w:fldCharType="end"/>
      </w:r>
      <w:r w:rsidRPr="003B180B">
        <w:rPr>
          <w:rFonts w:cs="Calibri"/>
          <w:sz w:val="19"/>
          <w:szCs w:val="19"/>
        </w:rPr>
        <w:t xml:space="preserve"> tak / </w:t>
      </w:r>
      <w:r w:rsidRPr="003B180B">
        <w:rPr>
          <w:rFonts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B180B">
        <w:rPr>
          <w:rFonts w:cs="Calibri"/>
          <w:sz w:val="19"/>
          <w:szCs w:val="19"/>
        </w:rPr>
        <w:instrText xml:space="preserve"> FORMCHECKBOX </w:instrText>
      </w:r>
      <w:r w:rsidR="008D18A1">
        <w:rPr>
          <w:rFonts w:cs="Calibri"/>
          <w:sz w:val="19"/>
          <w:szCs w:val="19"/>
        </w:rPr>
      </w:r>
      <w:r w:rsidR="008D18A1">
        <w:rPr>
          <w:rFonts w:cs="Calibri"/>
          <w:sz w:val="19"/>
          <w:szCs w:val="19"/>
        </w:rPr>
        <w:fldChar w:fldCharType="separate"/>
      </w:r>
      <w:r w:rsidRPr="003B180B">
        <w:rPr>
          <w:rFonts w:cs="Calibri"/>
          <w:sz w:val="19"/>
          <w:szCs w:val="19"/>
        </w:rPr>
        <w:fldChar w:fldCharType="end"/>
      </w:r>
      <w:r w:rsidRPr="003B180B">
        <w:rPr>
          <w:rFonts w:cs="Calibri"/>
          <w:sz w:val="19"/>
          <w:szCs w:val="19"/>
        </w:rPr>
        <w:t xml:space="preserve"> nie</w:t>
      </w:r>
    </w:p>
    <w:p w14:paraId="787A7C4D" w14:textId="77777777" w:rsidR="00A00A50" w:rsidRPr="00FF2A91" w:rsidRDefault="00A00A50" w:rsidP="00B821D5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rFonts w:ascii="Calibri" w:hAnsi="Calibri" w:cs="Calibri"/>
          <w:sz w:val="19"/>
          <w:szCs w:val="19"/>
          <w:lang w:eastAsia="en-US"/>
        </w:rPr>
      </w:pPr>
      <w:r w:rsidRPr="00FF2A91">
        <w:rPr>
          <w:rFonts w:ascii="Calibri" w:hAnsi="Calibri" w:cs="Calibri"/>
          <w:sz w:val="19"/>
          <w:szCs w:val="19"/>
          <w:lang w:eastAsia="en-US"/>
        </w:rPr>
        <w:t>osobą uprawnioną do udzielania wyjaśnień Zamawiającemu w imieniu Wykonawcy jest:</w:t>
      </w:r>
    </w:p>
    <w:p w14:paraId="1F56C383" w14:textId="63E1884B" w:rsidR="0033489A" w:rsidRPr="00FF2A91" w:rsidRDefault="00A00A50" w:rsidP="00A00A50">
      <w:pPr>
        <w:spacing w:before="40"/>
        <w:ind w:left="709" w:right="402"/>
        <w:jc w:val="left"/>
        <w:rPr>
          <w:rFonts w:ascii="Calibri" w:hAnsi="Calibri" w:cs="Calibri"/>
          <w:iCs/>
          <w:sz w:val="19"/>
          <w:szCs w:val="19"/>
        </w:rPr>
      </w:pPr>
      <w:r w:rsidRPr="00FF2A91">
        <w:rPr>
          <w:rFonts w:ascii="Calibri" w:hAnsi="Calibri" w:cs="Calibri"/>
          <w:iCs/>
          <w:sz w:val="19"/>
          <w:szCs w:val="19"/>
        </w:rPr>
        <w:t>Pan(i) ………………………. , tel.: ……………………….. e-mail: ………………………..</w:t>
      </w:r>
    </w:p>
    <w:p w14:paraId="5E972EFC" w14:textId="138C0C1C" w:rsidR="0033489A" w:rsidRDefault="0033489A" w:rsidP="00B821D5">
      <w:pPr>
        <w:pStyle w:val="Akapitzlist"/>
        <w:numPr>
          <w:ilvl w:val="0"/>
          <w:numId w:val="52"/>
        </w:numPr>
        <w:spacing w:before="40"/>
        <w:ind w:right="402"/>
        <w:rPr>
          <w:rFonts w:cs="Calibri"/>
          <w:sz w:val="19"/>
          <w:szCs w:val="19"/>
          <w:lang w:eastAsia="pl-PL"/>
        </w:rPr>
      </w:pPr>
      <w:r w:rsidRPr="00B07541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7EB93834" w14:textId="77777777" w:rsidR="00FF2A91" w:rsidRPr="00B07541" w:rsidRDefault="00FF2A91" w:rsidP="00FF2A91">
      <w:pPr>
        <w:pStyle w:val="Akapitzlist"/>
        <w:spacing w:before="40"/>
        <w:ind w:right="402"/>
        <w:rPr>
          <w:rFonts w:cs="Calibri"/>
          <w:sz w:val="19"/>
          <w:szCs w:val="19"/>
          <w:lang w:eastAsia="pl-PL"/>
        </w:rPr>
      </w:pPr>
    </w:p>
    <w:p w14:paraId="683197D7" w14:textId="77777777" w:rsidR="0033489A" w:rsidRPr="00B07541" w:rsidRDefault="0033489A" w:rsidP="0033489A">
      <w:pPr>
        <w:pStyle w:val="Akapitzlist"/>
        <w:numPr>
          <w:ilvl w:val="0"/>
          <w:numId w:val="15"/>
        </w:numPr>
        <w:tabs>
          <w:tab w:val="left" w:pos="4929"/>
          <w:tab w:val="left" w:pos="6730"/>
        </w:tabs>
        <w:spacing w:after="120"/>
        <w:jc w:val="both"/>
        <w:rPr>
          <w:rFonts w:cs="Calibri"/>
          <w:b/>
          <w:iCs/>
          <w:sz w:val="19"/>
          <w:szCs w:val="19"/>
        </w:rPr>
      </w:pPr>
      <w:r w:rsidRPr="00B07541">
        <w:rPr>
          <w:rFonts w:cs="Calibri"/>
          <w:b/>
          <w:iCs/>
          <w:sz w:val="19"/>
          <w:szCs w:val="19"/>
        </w:rPr>
        <w:t xml:space="preserve">W przypadku wybrania naszej oferty jako najkorzystniejszej podajemy dane, niezbędne do zawarcia umowy: </w:t>
      </w:r>
    </w:p>
    <w:p w14:paraId="519AEEF8" w14:textId="77777777" w:rsidR="0033489A" w:rsidRPr="00B07541" w:rsidRDefault="0033489A" w:rsidP="0033489A">
      <w:pPr>
        <w:pStyle w:val="Akapitzlist"/>
        <w:spacing w:after="120"/>
        <w:ind w:left="482"/>
        <w:rPr>
          <w:rFonts w:cs="Calibri"/>
          <w:i/>
          <w:sz w:val="19"/>
          <w:szCs w:val="19"/>
        </w:rPr>
      </w:pPr>
      <w:r w:rsidRPr="00B07541">
        <w:rPr>
          <w:rFonts w:cs="Calibri"/>
          <w:i/>
          <w:sz w:val="19"/>
          <w:szCs w:val="19"/>
        </w:rPr>
        <w:t xml:space="preserve">[należy uzupełnić, o ile dane są znane na etapie składania oferty] </w:t>
      </w:r>
    </w:p>
    <w:p w14:paraId="3FCE6E18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 xml:space="preserve">W moim(naszym) imieniu umowę zawrze Pan(i)……………………. Pełniący(a) funkcję………………..……. </w:t>
      </w:r>
    </w:p>
    <w:p w14:paraId="6D626BED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 xml:space="preserve">Płatności należności ujętych w fakturach będą realizowane przez Klienta w formie przelewów na rachunek bankowy Wykonawcy: </w:t>
      </w:r>
    </w:p>
    <w:p w14:paraId="73D361CC" w14:textId="77777777" w:rsidR="0033489A" w:rsidRPr="00B07541" w:rsidRDefault="0033489A" w:rsidP="0033489A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Bank: ………………..…..</w:t>
      </w:r>
    </w:p>
    <w:p w14:paraId="0F5BD54F" w14:textId="77777777" w:rsidR="0033489A" w:rsidRPr="00B07541" w:rsidRDefault="0033489A" w:rsidP="0033489A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numer konta : ………………..…..</w:t>
      </w:r>
    </w:p>
    <w:p w14:paraId="5112F776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W celu realizacji przedmiotu Umowy, wyznaczam(y) w tym celu osobę do bieżącego kontaktu i odpowiedzialną za realizację Umowy:</w:t>
      </w:r>
    </w:p>
    <w:p w14:paraId="5FAC59CF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e–mail – …………………...</w:t>
      </w:r>
    </w:p>
    <w:p w14:paraId="71FE4246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nr tel. +48 ………………....</w:t>
      </w:r>
    </w:p>
    <w:p w14:paraId="42415CBC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>adres pocztowy – …………………....</w:t>
      </w:r>
    </w:p>
    <w:p w14:paraId="608F61F3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B07541">
        <w:rPr>
          <w:rFonts w:cs="Calibri"/>
          <w:sz w:val="19"/>
          <w:szCs w:val="19"/>
        </w:rPr>
        <w:t xml:space="preserve">osoba odpowiedzialna za realizację Umowy ……………….... </w:t>
      </w:r>
    </w:p>
    <w:p w14:paraId="77AD9651" w14:textId="77777777" w:rsidR="0033489A" w:rsidRPr="00B07541" w:rsidRDefault="0033489A" w:rsidP="00B821D5">
      <w:pPr>
        <w:pStyle w:val="Akapitzlist"/>
        <w:numPr>
          <w:ilvl w:val="2"/>
          <w:numId w:val="72"/>
        </w:numPr>
        <w:spacing w:after="120"/>
        <w:ind w:left="851" w:right="402" w:hanging="425"/>
        <w:jc w:val="both"/>
        <w:rPr>
          <w:rFonts w:cs="Calibri"/>
          <w:iCs/>
          <w:sz w:val="19"/>
          <w:szCs w:val="19"/>
        </w:rPr>
      </w:pPr>
      <w:r w:rsidRPr="00B07541">
        <w:rPr>
          <w:rFonts w:cs="Calibri"/>
          <w:sz w:val="19"/>
          <w:szCs w:val="19"/>
        </w:rPr>
        <w:t>Dane osobowe reprezentantów, koordynatorów i personelu Klienta pracujących przy realizacji niniejszej Umowy, przetwarzane będą zgodnie z klauzulą informacyjną, której treść</w:t>
      </w:r>
    </w:p>
    <w:p w14:paraId="596CA8F8" w14:textId="77777777" w:rsidR="0033489A" w:rsidRPr="00B07541" w:rsidRDefault="0033489A" w:rsidP="0033489A">
      <w:pPr>
        <w:pStyle w:val="Akapitzlist"/>
        <w:spacing w:after="120"/>
        <w:ind w:left="851" w:right="402"/>
        <w:jc w:val="both"/>
        <w:rPr>
          <w:rFonts w:cs="Calibri"/>
          <w:b/>
          <w:i/>
          <w:sz w:val="19"/>
          <w:szCs w:val="19"/>
        </w:rPr>
      </w:pPr>
      <w:r w:rsidRPr="00FF2A91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07541">
        <w:rPr>
          <w:rFonts w:cs="Calibri"/>
          <w:sz w:val="19"/>
          <w:szCs w:val="19"/>
        </w:rPr>
        <w:instrText xml:space="preserve"> FORMCHECKBOX </w:instrText>
      </w:r>
      <w:r w:rsidR="008D18A1">
        <w:rPr>
          <w:rFonts w:cs="Calibri"/>
          <w:sz w:val="19"/>
          <w:szCs w:val="19"/>
        </w:rPr>
      </w:r>
      <w:r w:rsidR="008D18A1">
        <w:rPr>
          <w:rFonts w:cs="Calibri"/>
          <w:sz w:val="19"/>
          <w:szCs w:val="19"/>
        </w:rPr>
        <w:fldChar w:fldCharType="separate"/>
      </w:r>
      <w:r w:rsidRPr="00FF2A91">
        <w:rPr>
          <w:rFonts w:cs="Calibri"/>
          <w:sz w:val="19"/>
          <w:szCs w:val="19"/>
        </w:rPr>
        <w:fldChar w:fldCharType="end"/>
      </w:r>
      <w:r w:rsidRPr="00B07541">
        <w:rPr>
          <w:rFonts w:cs="Calibri"/>
          <w:sz w:val="19"/>
          <w:szCs w:val="19"/>
        </w:rPr>
        <w:t xml:space="preserve"> dostępna jest na stronach internetowych Wykonawcy - link do klauzul; </w:t>
      </w:r>
      <w:hyperlink r:id="rId13" w:history="1">
        <w:r w:rsidRPr="00B07541">
          <w:rPr>
            <w:rFonts w:cs="Calibri"/>
            <w:sz w:val="19"/>
            <w:szCs w:val="19"/>
            <w:u w:val="single"/>
          </w:rPr>
          <w:t>http://www. ……</w:t>
        </w:r>
      </w:hyperlink>
      <w:r w:rsidRPr="00B07541">
        <w:rPr>
          <w:rFonts w:cs="Calibri"/>
          <w:b/>
          <w:i/>
          <w:sz w:val="19"/>
          <w:szCs w:val="19"/>
        </w:rPr>
        <w:t xml:space="preserve"> (uzupełnić - jeśli dotyczy) </w:t>
      </w:r>
    </w:p>
    <w:p w14:paraId="389B2290" w14:textId="77777777" w:rsidR="005B298D" w:rsidRPr="00FF2A91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FF2A91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07541">
        <w:rPr>
          <w:rFonts w:cs="Calibri"/>
          <w:sz w:val="19"/>
          <w:szCs w:val="19"/>
        </w:rPr>
        <w:instrText xml:space="preserve"> FORMCHECKBOX </w:instrText>
      </w:r>
      <w:r w:rsidR="008D18A1">
        <w:rPr>
          <w:rFonts w:cs="Calibri"/>
          <w:sz w:val="19"/>
          <w:szCs w:val="19"/>
        </w:rPr>
      </w:r>
      <w:r w:rsidR="008D18A1">
        <w:rPr>
          <w:rFonts w:cs="Calibri"/>
          <w:sz w:val="19"/>
          <w:szCs w:val="19"/>
        </w:rPr>
        <w:fldChar w:fldCharType="separate"/>
      </w:r>
      <w:r w:rsidRPr="00FF2A91">
        <w:rPr>
          <w:rFonts w:cs="Calibri"/>
          <w:sz w:val="19"/>
          <w:szCs w:val="19"/>
        </w:rPr>
        <w:fldChar w:fldCharType="end"/>
      </w:r>
      <w:r w:rsidRPr="00B07541">
        <w:rPr>
          <w:rFonts w:cs="Calibri"/>
          <w:sz w:val="19"/>
          <w:szCs w:val="19"/>
        </w:rPr>
        <w:t>przekazana zostanie jako załącznik do umowy w wersji papierowej w momencie jej podpisani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B07541" w14:paraId="008ACC82" w14:textId="77777777" w:rsidTr="00FF2A91">
        <w:trPr>
          <w:trHeight w:val="116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A71" w14:textId="77777777" w:rsidR="00A00A50" w:rsidRPr="00FF2A91" w:rsidRDefault="00A00A50" w:rsidP="00A00A50">
            <w:pPr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4981" w14:textId="77777777" w:rsidR="00A00A50" w:rsidRPr="00FF2A91" w:rsidRDefault="00A00A50" w:rsidP="00A00A50">
            <w:pPr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00A50" w:rsidRPr="00B07541" w14:paraId="064F1CB3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D44741" w14:textId="77777777" w:rsidR="00A00A50" w:rsidRPr="00FF2A91" w:rsidRDefault="00A00A50" w:rsidP="00A00A50">
            <w:pPr>
              <w:spacing w:before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FF2A91">
              <w:rPr>
                <w:rFonts w:ascii="Calibri" w:hAnsi="Calibri" w:cs="Calibri"/>
                <w:sz w:val="19"/>
                <w:szCs w:val="19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BE7303" w14:textId="77777777" w:rsidR="00A00A50" w:rsidRPr="00FF2A91" w:rsidRDefault="00A00A50" w:rsidP="00A00A50">
            <w:pPr>
              <w:spacing w:before="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FF2A91">
              <w:rPr>
                <w:rFonts w:ascii="Calibri" w:hAnsi="Calibri" w:cs="Calibri"/>
                <w:sz w:val="19"/>
                <w:szCs w:val="19"/>
              </w:rPr>
              <w:t>Pieczęć imienna i podpis przedstawiciela(i) Wykonawcy</w:t>
            </w:r>
          </w:p>
        </w:tc>
      </w:tr>
    </w:tbl>
    <w:p w14:paraId="240CB401" w14:textId="7B711D5F" w:rsidR="00FF2A91" w:rsidRDefault="00FF2A91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17" w:name="_Toc534273334"/>
      <w:bookmarkStart w:id="18" w:name="_Toc534630255"/>
      <w:bookmarkStart w:id="19" w:name="_Toc534962270"/>
      <w:bookmarkStart w:id="20" w:name="_Toc28927263"/>
      <w:bookmarkStart w:id="21" w:name="_Toc29543238"/>
      <w:bookmarkStart w:id="22" w:name="_Toc451844391"/>
      <w:bookmarkStart w:id="23" w:name="_Toc451852654"/>
      <w:bookmarkStart w:id="24" w:name="_Toc475444097"/>
      <w:bookmarkStart w:id="25" w:name="_Toc382495769"/>
      <w:bookmarkStart w:id="26" w:name="_Toc389210257"/>
    </w:p>
    <w:p w14:paraId="3D80C304" w14:textId="0BE545AF" w:rsidR="00FF2A91" w:rsidRDefault="00FF2A91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sectPr w:rsidR="00FF2A91" w:rsidSect="00D73A1A">
      <w:footerReference w:type="default" r:id="rId14"/>
      <w:headerReference w:type="first" r:id="rId15"/>
      <w:pgSz w:w="11906" w:h="16838" w:code="9"/>
      <w:pgMar w:top="993" w:right="851" w:bottom="1135" w:left="567" w:header="709" w:footer="355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1AB40" w14:textId="77777777" w:rsidR="004F6150" w:rsidRDefault="004F6150" w:rsidP="007A1C80">
      <w:pPr>
        <w:spacing w:before="0"/>
      </w:pPr>
      <w:r>
        <w:separator/>
      </w:r>
    </w:p>
  </w:endnote>
  <w:endnote w:type="continuationSeparator" w:id="0">
    <w:p w14:paraId="64ACD340" w14:textId="77777777" w:rsidR="004F6150" w:rsidRDefault="004F6150" w:rsidP="007A1C80">
      <w:pPr>
        <w:spacing w:before="0"/>
      </w:pPr>
      <w:r>
        <w:continuationSeparator/>
      </w:r>
    </w:p>
  </w:endnote>
  <w:endnote w:type="continuationNotice" w:id="1">
    <w:p w14:paraId="596FE544" w14:textId="77777777" w:rsidR="004F6150" w:rsidRDefault="004F615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F6150" w:rsidRPr="001354F2" w14:paraId="7EA1839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BD23AA" w14:textId="77777777" w:rsidR="004F6150" w:rsidRPr="0014561D" w:rsidRDefault="004F6150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0E2D24" w14:textId="77777777" w:rsidR="004F6150" w:rsidRPr="0014561D" w:rsidRDefault="004F6150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E685A3" w14:textId="0C88484B" w:rsidR="004F6150" w:rsidRPr="003D56E8" w:rsidRDefault="004F6150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8D18A1">
            <w:rPr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8D18A1">
            <w:rPr>
              <w:rFonts w:asciiTheme="minorHAnsi" w:hAnsiTheme="minorHAnsi" w:cstheme="minorHAnsi"/>
              <w:noProof/>
              <w:sz w:val="18"/>
              <w:szCs w:val="16"/>
            </w:rPr>
            <w:t>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15426611" w14:textId="77777777" w:rsidR="004F6150" w:rsidRPr="000A693E" w:rsidRDefault="004F6150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5B8C6" w14:textId="77777777" w:rsidR="004F6150" w:rsidRDefault="004F6150" w:rsidP="007A1C80">
      <w:pPr>
        <w:spacing w:before="0"/>
      </w:pPr>
      <w:r>
        <w:separator/>
      </w:r>
    </w:p>
  </w:footnote>
  <w:footnote w:type="continuationSeparator" w:id="0">
    <w:p w14:paraId="2F8F10C7" w14:textId="77777777" w:rsidR="004F6150" w:rsidRDefault="004F6150" w:rsidP="007A1C80">
      <w:pPr>
        <w:spacing w:before="0"/>
      </w:pPr>
      <w:r>
        <w:continuationSeparator/>
      </w:r>
    </w:p>
  </w:footnote>
  <w:footnote w:type="continuationNotice" w:id="1">
    <w:p w14:paraId="32BFD2BC" w14:textId="77777777" w:rsidR="004F6150" w:rsidRDefault="004F615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3301"/>
    </w:tblGrid>
    <w:tr w:rsidR="004F6150" w:rsidRPr="00635206" w14:paraId="7A62F8B5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4B7C65" w14:textId="77777777" w:rsidR="004F6150" w:rsidRPr="00635206" w:rsidRDefault="004F6150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BEFD248" w14:textId="77777777" w:rsidR="004F6150" w:rsidRPr="00635206" w:rsidRDefault="004F6150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4F6150" w:rsidRPr="00635206" w14:paraId="78DBC672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1EC2ED1" w14:textId="77777777" w:rsidR="004F6150" w:rsidRPr="00635206" w:rsidRDefault="004F6150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CCD388" w14:textId="77777777" w:rsidR="004F6150" w:rsidRPr="00635206" w:rsidRDefault="004F6150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4F6150" w:rsidRPr="00635206" w14:paraId="2191837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58EC8A" w14:textId="77777777" w:rsidR="004F6150" w:rsidRPr="00635206" w:rsidRDefault="004F6150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73DFA" w14:textId="77777777" w:rsidR="004F6150" w:rsidRPr="00635206" w:rsidRDefault="004F6150" w:rsidP="0033489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7A2CFC">
            <w:rPr>
              <w:rFonts w:ascii="Calibri" w:hAnsi="Calibri"/>
              <w:b/>
              <w:sz w:val="20"/>
              <w:szCs w:val="20"/>
            </w:rPr>
            <w:t>14</w:t>
          </w:r>
          <w:r>
            <w:rPr>
              <w:rFonts w:ascii="Calibri" w:hAnsi="Calibri"/>
              <w:b/>
              <w:sz w:val="20"/>
              <w:szCs w:val="20"/>
            </w:rPr>
            <w:t>00/DW00/ZZ/KZ/2021/0000095758</w:t>
          </w:r>
        </w:p>
      </w:tc>
    </w:tr>
  </w:tbl>
  <w:p w14:paraId="666DA91F" w14:textId="77777777" w:rsidR="004F6150" w:rsidRPr="006867DA" w:rsidRDefault="004F6150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066784A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EF3B0F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E4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8C46F8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36F07BC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5" w15:restartNumberingAfterBreak="0">
    <w:nsid w:val="49A1622C"/>
    <w:multiLevelType w:val="hybridMultilevel"/>
    <w:tmpl w:val="EB5A9B5C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1A97FC0"/>
    <w:multiLevelType w:val="hybridMultilevel"/>
    <w:tmpl w:val="658E7964"/>
    <w:lvl w:ilvl="0" w:tplc="115673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E40DB9"/>
    <w:multiLevelType w:val="multilevel"/>
    <w:tmpl w:val="DE2E1BA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5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6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5251B4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9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B2C3809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C05B2"/>
    <w:multiLevelType w:val="hybridMultilevel"/>
    <w:tmpl w:val="1900649E"/>
    <w:lvl w:ilvl="0" w:tplc="728E1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8861D5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651475C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7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7"/>
  </w:num>
  <w:num w:numId="2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53"/>
  </w:num>
  <w:num w:numId="4">
    <w:abstractNumId w:val="37"/>
  </w:num>
  <w:num w:numId="5">
    <w:abstractNumId w:val="48"/>
  </w:num>
  <w:num w:numId="6">
    <w:abstractNumId w:val="49"/>
  </w:num>
  <w:num w:numId="7">
    <w:abstractNumId w:val="13"/>
  </w:num>
  <w:num w:numId="8">
    <w:abstractNumId w:val="65"/>
  </w:num>
  <w:num w:numId="9">
    <w:abstractNumId w:val="51"/>
  </w:num>
  <w:num w:numId="10">
    <w:abstractNumId w:val="71"/>
  </w:num>
  <w:num w:numId="11">
    <w:abstractNumId w:val="7"/>
  </w:num>
  <w:num w:numId="12">
    <w:abstractNumId w:val="0"/>
  </w:num>
  <w:num w:numId="13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2"/>
  </w:num>
  <w:num w:numId="16">
    <w:abstractNumId w:val="62"/>
  </w:num>
  <w:num w:numId="17">
    <w:abstractNumId w:val="18"/>
  </w:num>
  <w:num w:numId="18">
    <w:abstractNumId w:val="79"/>
  </w:num>
  <w:num w:numId="19">
    <w:abstractNumId w:val="64"/>
  </w:num>
  <w:num w:numId="20">
    <w:abstractNumId w:val="33"/>
  </w:num>
  <w:num w:numId="21">
    <w:abstractNumId w:val="45"/>
  </w:num>
  <w:num w:numId="22">
    <w:abstractNumId w:val="17"/>
  </w:num>
  <w:num w:numId="23">
    <w:abstractNumId w:val="24"/>
  </w:num>
  <w:num w:numId="24">
    <w:abstractNumId w:val="54"/>
  </w:num>
  <w:num w:numId="25">
    <w:abstractNumId w:val="61"/>
  </w:num>
  <w:num w:numId="26">
    <w:abstractNumId w:val="63"/>
  </w:num>
  <w:num w:numId="27">
    <w:abstractNumId w:val="57"/>
  </w:num>
  <w:num w:numId="28">
    <w:abstractNumId w:val="11"/>
  </w:num>
  <w:num w:numId="29">
    <w:abstractNumId w:val="42"/>
  </w:num>
  <w:num w:numId="30">
    <w:abstractNumId w:val="21"/>
  </w:num>
  <w:num w:numId="31">
    <w:abstractNumId w:val="58"/>
  </w:num>
  <w:num w:numId="32">
    <w:abstractNumId w:val="2"/>
  </w:num>
  <w:num w:numId="33">
    <w:abstractNumId w:val="1"/>
  </w:num>
  <w:num w:numId="34">
    <w:abstractNumId w:val="31"/>
  </w:num>
  <w:num w:numId="35">
    <w:abstractNumId w:val="14"/>
  </w:num>
  <w:num w:numId="36">
    <w:abstractNumId w:val="10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5"/>
  </w:num>
  <w:num w:numId="41">
    <w:abstractNumId w:val="41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</w:num>
  <w:num w:numId="46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30"/>
  </w:num>
  <w:num w:numId="49">
    <w:abstractNumId w:val="59"/>
  </w:num>
  <w:num w:numId="50">
    <w:abstractNumId w:val="8"/>
  </w:num>
  <w:num w:numId="51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55"/>
  </w:num>
  <w:num w:numId="53">
    <w:abstractNumId w:val="68"/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5">
    <w:abstractNumId w:val="19"/>
  </w:num>
  <w:num w:numId="56">
    <w:abstractNumId w:val="76"/>
  </w:num>
  <w:num w:numId="57">
    <w:abstractNumId w:val="38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0">
    <w:abstractNumId w:val="44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1">
    <w:abstractNumId w:val="77"/>
  </w:num>
  <w:num w:numId="62">
    <w:abstractNumId w:val="29"/>
  </w:num>
  <w:num w:numId="63">
    <w:abstractNumId w:val="12"/>
  </w:num>
  <w:num w:numId="64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5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72"/>
  </w:num>
  <w:num w:numId="67">
    <w:abstractNumId w:val="74"/>
  </w:num>
  <w:num w:numId="68">
    <w:abstractNumId w:val="67"/>
  </w:num>
  <w:num w:numId="69">
    <w:abstractNumId w:val="28"/>
  </w:num>
  <w:num w:numId="70">
    <w:abstractNumId w:val="44"/>
  </w:num>
  <w:num w:numId="71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2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73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4">
    <w:abstractNumId w:val="44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</w:num>
  <w:num w:numId="7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44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7">
    <w:abstractNumId w:val="4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78">
    <w:abstractNumId w:val="35"/>
  </w:num>
  <w:num w:numId="79">
    <w:abstractNumId w:val="20"/>
  </w:num>
  <w:num w:numId="80">
    <w:abstractNumId w:val="75"/>
  </w:num>
  <w:num w:numId="81">
    <w:abstractNumId w:val="80"/>
  </w:num>
  <w:num w:numId="82">
    <w:abstractNumId w:val="26"/>
  </w:num>
  <w:num w:numId="83">
    <w:abstractNumId w:val="36"/>
  </w:num>
  <w:num w:numId="84">
    <w:abstractNumId w:val="16"/>
  </w:num>
  <w:num w:numId="85">
    <w:abstractNumId w:val="73"/>
  </w:num>
  <w:num w:numId="86">
    <w:abstractNumId w:val="22"/>
  </w:num>
  <w:num w:numId="87">
    <w:abstractNumId w:val="6"/>
  </w:num>
  <w:num w:numId="88">
    <w:abstractNumId w:val="23"/>
  </w:num>
  <w:num w:numId="89">
    <w:abstractNumId w:val="70"/>
  </w:num>
  <w:num w:numId="90">
    <w:abstractNumId w:val="60"/>
  </w:num>
  <w:num w:numId="91">
    <w:abstractNumId w:val="9"/>
  </w:num>
  <w:num w:numId="92">
    <w:abstractNumId w:val="40"/>
  </w:num>
  <w:num w:numId="93">
    <w:abstractNumId w:val="5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03A0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2FC"/>
    <w:rsid w:val="00017CD2"/>
    <w:rsid w:val="00020030"/>
    <w:rsid w:val="00020698"/>
    <w:rsid w:val="00020DCD"/>
    <w:rsid w:val="0002181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289E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D65"/>
    <w:rsid w:val="00037CC3"/>
    <w:rsid w:val="000400AB"/>
    <w:rsid w:val="00040179"/>
    <w:rsid w:val="00040814"/>
    <w:rsid w:val="00040EF9"/>
    <w:rsid w:val="0004100D"/>
    <w:rsid w:val="00041588"/>
    <w:rsid w:val="0004189B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058"/>
    <w:rsid w:val="000468E3"/>
    <w:rsid w:val="00046C3F"/>
    <w:rsid w:val="00047127"/>
    <w:rsid w:val="000478E6"/>
    <w:rsid w:val="00047D35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3F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1A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1C6"/>
    <w:rsid w:val="0009125C"/>
    <w:rsid w:val="000917E9"/>
    <w:rsid w:val="00091AA7"/>
    <w:rsid w:val="00091B6B"/>
    <w:rsid w:val="000924FF"/>
    <w:rsid w:val="00092E6C"/>
    <w:rsid w:val="0009395B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482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216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1A46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2A6A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6A1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367C"/>
    <w:rsid w:val="00154F67"/>
    <w:rsid w:val="0015506D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3967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420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1B6"/>
    <w:rsid w:val="0018559F"/>
    <w:rsid w:val="00185811"/>
    <w:rsid w:val="00185843"/>
    <w:rsid w:val="001858CB"/>
    <w:rsid w:val="00185A35"/>
    <w:rsid w:val="00185EEC"/>
    <w:rsid w:val="001869DF"/>
    <w:rsid w:val="0018708D"/>
    <w:rsid w:val="001870C7"/>
    <w:rsid w:val="00187224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B9E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208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37E6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2D71"/>
    <w:rsid w:val="00213E42"/>
    <w:rsid w:val="00214D6A"/>
    <w:rsid w:val="002151FC"/>
    <w:rsid w:val="0021631B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42C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2E0"/>
    <w:rsid w:val="002513A5"/>
    <w:rsid w:val="002513E1"/>
    <w:rsid w:val="0025203C"/>
    <w:rsid w:val="00252161"/>
    <w:rsid w:val="00253091"/>
    <w:rsid w:val="002537B7"/>
    <w:rsid w:val="00253D2E"/>
    <w:rsid w:val="002542B0"/>
    <w:rsid w:val="002559FB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21A5"/>
    <w:rsid w:val="00282976"/>
    <w:rsid w:val="00283111"/>
    <w:rsid w:val="00283D70"/>
    <w:rsid w:val="00283E81"/>
    <w:rsid w:val="002840F8"/>
    <w:rsid w:val="00284A45"/>
    <w:rsid w:val="00285B03"/>
    <w:rsid w:val="00286C85"/>
    <w:rsid w:val="0028765C"/>
    <w:rsid w:val="00287848"/>
    <w:rsid w:val="00287F1C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718"/>
    <w:rsid w:val="002A3B81"/>
    <w:rsid w:val="002A47D8"/>
    <w:rsid w:val="002A482D"/>
    <w:rsid w:val="002A485C"/>
    <w:rsid w:val="002A535B"/>
    <w:rsid w:val="002A59A4"/>
    <w:rsid w:val="002A5A39"/>
    <w:rsid w:val="002A5B58"/>
    <w:rsid w:val="002A6537"/>
    <w:rsid w:val="002A68C2"/>
    <w:rsid w:val="002A7102"/>
    <w:rsid w:val="002A731C"/>
    <w:rsid w:val="002A74C7"/>
    <w:rsid w:val="002A75FF"/>
    <w:rsid w:val="002A7AEC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565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44"/>
    <w:rsid w:val="002D3182"/>
    <w:rsid w:val="002D3DD5"/>
    <w:rsid w:val="002D3ED8"/>
    <w:rsid w:val="002D4790"/>
    <w:rsid w:val="002D5451"/>
    <w:rsid w:val="002D6069"/>
    <w:rsid w:val="002D60D2"/>
    <w:rsid w:val="002D6665"/>
    <w:rsid w:val="002D66D5"/>
    <w:rsid w:val="002D6876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1FCD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35D"/>
    <w:rsid w:val="002F06BC"/>
    <w:rsid w:val="002F0798"/>
    <w:rsid w:val="002F1A13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220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4A2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15E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3B6E"/>
    <w:rsid w:val="0033489A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E7C"/>
    <w:rsid w:val="00341F3E"/>
    <w:rsid w:val="00342837"/>
    <w:rsid w:val="00342BB4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5CC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3D0A"/>
    <w:rsid w:val="003746A0"/>
    <w:rsid w:val="003746AC"/>
    <w:rsid w:val="003747C9"/>
    <w:rsid w:val="00374C4F"/>
    <w:rsid w:val="00374D22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716"/>
    <w:rsid w:val="00381B53"/>
    <w:rsid w:val="00382055"/>
    <w:rsid w:val="00382214"/>
    <w:rsid w:val="00382780"/>
    <w:rsid w:val="00382874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21"/>
    <w:rsid w:val="00392E58"/>
    <w:rsid w:val="00393FFD"/>
    <w:rsid w:val="00394508"/>
    <w:rsid w:val="00394BAE"/>
    <w:rsid w:val="003954FF"/>
    <w:rsid w:val="003958ED"/>
    <w:rsid w:val="00396FF0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80B"/>
    <w:rsid w:val="003B1B49"/>
    <w:rsid w:val="003B1E42"/>
    <w:rsid w:val="003B1F0A"/>
    <w:rsid w:val="003B2195"/>
    <w:rsid w:val="003B23B2"/>
    <w:rsid w:val="003B252B"/>
    <w:rsid w:val="003B2883"/>
    <w:rsid w:val="003B293F"/>
    <w:rsid w:val="003B2C48"/>
    <w:rsid w:val="003B3463"/>
    <w:rsid w:val="003B4744"/>
    <w:rsid w:val="003B4967"/>
    <w:rsid w:val="003B4B4F"/>
    <w:rsid w:val="003B579F"/>
    <w:rsid w:val="003B5ABE"/>
    <w:rsid w:val="003B67B0"/>
    <w:rsid w:val="003B6AA9"/>
    <w:rsid w:val="003B74FF"/>
    <w:rsid w:val="003B7B34"/>
    <w:rsid w:val="003B7B62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1CF7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C69"/>
    <w:rsid w:val="003F7E15"/>
    <w:rsid w:val="004005ED"/>
    <w:rsid w:val="00400861"/>
    <w:rsid w:val="004016AB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5F69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3F2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056B"/>
    <w:rsid w:val="00491B77"/>
    <w:rsid w:val="00491E9F"/>
    <w:rsid w:val="004924AB"/>
    <w:rsid w:val="0049254A"/>
    <w:rsid w:val="00492642"/>
    <w:rsid w:val="00492CEE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5B7"/>
    <w:rsid w:val="004B479A"/>
    <w:rsid w:val="004B5505"/>
    <w:rsid w:val="004B5B19"/>
    <w:rsid w:val="004B5FD3"/>
    <w:rsid w:val="004B61C1"/>
    <w:rsid w:val="004B6F3B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CF6"/>
    <w:rsid w:val="004C7F2E"/>
    <w:rsid w:val="004D08B1"/>
    <w:rsid w:val="004D0B75"/>
    <w:rsid w:val="004D1225"/>
    <w:rsid w:val="004D12DC"/>
    <w:rsid w:val="004D21C7"/>
    <w:rsid w:val="004D36EA"/>
    <w:rsid w:val="004D3ECF"/>
    <w:rsid w:val="004D5A8F"/>
    <w:rsid w:val="004D7208"/>
    <w:rsid w:val="004D73CB"/>
    <w:rsid w:val="004D7ADC"/>
    <w:rsid w:val="004E071D"/>
    <w:rsid w:val="004E0D9F"/>
    <w:rsid w:val="004E1081"/>
    <w:rsid w:val="004E1968"/>
    <w:rsid w:val="004E1EAC"/>
    <w:rsid w:val="004E27AB"/>
    <w:rsid w:val="004E3F2E"/>
    <w:rsid w:val="004E41B3"/>
    <w:rsid w:val="004E4771"/>
    <w:rsid w:val="004E5180"/>
    <w:rsid w:val="004E5971"/>
    <w:rsid w:val="004E5A16"/>
    <w:rsid w:val="004E64A8"/>
    <w:rsid w:val="004E657B"/>
    <w:rsid w:val="004E7DB3"/>
    <w:rsid w:val="004E7E2C"/>
    <w:rsid w:val="004F031E"/>
    <w:rsid w:val="004F0E3B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150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A5D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82A"/>
    <w:rsid w:val="00530E58"/>
    <w:rsid w:val="00531488"/>
    <w:rsid w:val="0053165B"/>
    <w:rsid w:val="00531C0E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FDB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83E"/>
    <w:rsid w:val="00581B45"/>
    <w:rsid w:val="0058237A"/>
    <w:rsid w:val="005824E7"/>
    <w:rsid w:val="0058269F"/>
    <w:rsid w:val="00582C15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250C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951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7F8"/>
    <w:rsid w:val="005A4874"/>
    <w:rsid w:val="005A48BC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068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975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67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E73"/>
    <w:rsid w:val="006300BE"/>
    <w:rsid w:val="006308BB"/>
    <w:rsid w:val="00630CDF"/>
    <w:rsid w:val="00631719"/>
    <w:rsid w:val="0063177E"/>
    <w:rsid w:val="00631916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1CF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C6F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5EAB"/>
    <w:rsid w:val="00656A8B"/>
    <w:rsid w:val="00656AFF"/>
    <w:rsid w:val="006570BD"/>
    <w:rsid w:val="00657C80"/>
    <w:rsid w:val="00660113"/>
    <w:rsid w:val="00660305"/>
    <w:rsid w:val="006603BA"/>
    <w:rsid w:val="00660542"/>
    <w:rsid w:val="0066055A"/>
    <w:rsid w:val="00660917"/>
    <w:rsid w:val="0066161E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C7D"/>
    <w:rsid w:val="00665D0C"/>
    <w:rsid w:val="00665DD9"/>
    <w:rsid w:val="00666012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08D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27F4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381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0CB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86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43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4D8A"/>
    <w:rsid w:val="007955E9"/>
    <w:rsid w:val="00795B5E"/>
    <w:rsid w:val="00795FB3"/>
    <w:rsid w:val="007965ED"/>
    <w:rsid w:val="00797045"/>
    <w:rsid w:val="007975FE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5E90"/>
    <w:rsid w:val="007B6908"/>
    <w:rsid w:val="007B6C79"/>
    <w:rsid w:val="007C0203"/>
    <w:rsid w:val="007C0262"/>
    <w:rsid w:val="007C03E6"/>
    <w:rsid w:val="007C0E8D"/>
    <w:rsid w:val="007C0EBB"/>
    <w:rsid w:val="007C2375"/>
    <w:rsid w:val="007C2917"/>
    <w:rsid w:val="007C338D"/>
    <w:rsid w:val="007C378A"/>
    <w:rsid w:val="007C3C5E"/>
    <w:rsid w:val="007C3D11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53E"/>
    <w:rsid w:val="007F063B"/>
    <w:rsid w:val="007F0C35"/>
    <w:rsid w:val="007F1372"/>
    <w:rsid w:val="007F1878"/>
    <w:rsid w:val="007F1A23"/>
    <w:rsid w:val="007F1DE7"/>
    <w:rsid w:val="007F1E10"/>
    <w:rsid w:val="007F2007"/>
    <w:rsid w:val="007F26F2"/>
    <w:rsid w:val="007F3C9C"/>
    <w:rsid w:val="007F43DC"/>
    <w:rsid w:val="007F490B"/>
    <w:rsid w:val="007F4B1D"/>
    <w:rsid w:val="007F4E35"/>
    <w:rsid w:val="007F5021"/>
    <w:rsid w:val="007F68AD"/>
    <w:rsid w:val="007F6BD6"/>
    <w:rsid w:val="007F79AB"/>
    <w:rsid w:val="0080035E"/>
    <w:rsid w:val="0080054C"/>
    <w:rsid w:val="008006ED"/>
    <w:rsid w:val="008009EE"/>
    <w:rsid w:val="0080117E"/>
    <w:rsid w:val="0080229B"/>
    <w:rsid w:val="008022DD"/>
    <w:rsid w:val="0080240C"/>
    <w:rsid w:val="00802B6F"/>
    <w:rsid w:val="008033C8"/>
    <w:rsid w:val="00803A31"/>
    <w:rsid w:val="00803CCC"/>
    <w:rsid w:val="008040EA"/>
    <w:rsid w:val="0080426C"/>
    <w:rsid w:val="00804EE4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EDB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57F7"/>
    <w:rsid w:val="00836C7A"/>
    <w:rsid w:val="008375C1"/>
    <w:rsid w:val="00840045"/>
    <w:rsid w:val="008403F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5D9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563C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2A1"/>
    <w:rsid w:val="00880511"/>
    <w:rsid w:val="00880734"/>
    <w:rsid w:val="00880B28"/>
    <w:rsid w:val="00880D39"/>
    <w:rsid w:val="00881080"/>
    <w:rsid w:val="00882079"/>
    <w:rsid w:val="0088239E"/>
    <w:rsid w:val="008829FC"/>
    <w:rsid w:val="008841AD"/>
    <w:rsid w:val="00884A34"/>
    <w:rsid w:val="00884CC7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0A"/>
    <w:rsid w:val="008C3ED5"/>
    <w:rsid w:val="008C40A6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18A1"/>
    <w:rsid w:val="008D2A66"/>
    <w:rsid w:val="008D4183"/>
    <w:rsid w:val="008D4716"/>
    <w:rsid w:val="008D4ACF"/>
    <w:rsid w:val="008D4CF9"/>
    <w:rsid w:val="008D511E"/>
    <w:rsid w:val="008D54F6"/>
    <w:rsid w:val="008D6A0B"/>
    <w:rsid w:val="008D6AFA"/>
    <w:rsid w:val="008D6DE2"/>
    <w:rsid w:val="008D6FAC"/>
    <w:rsid w:val="008E0AA4"/>
    <w:rsid w:val="008E111E"/>
    <w:rsid w:val="008E1164"/>
    <w:rsid w:val="008E21DB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365"/>
    <w:rsid w:val="008F2844"/>
    <w:rsid w:val="008F3AF9"/>
    <w:rsid w:val="008F3AFB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3C14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5897"/>
    <w:rsid w:val="00916201"/>
    <w:rsid w:val="0091642F"/>
    <w:rsid w:val="0091662D"/>
    <w:rsid w:val="00916861"/>
    <w:rsid w:val="00916910"/>
    <w:rsid w:val="00916FF3"/>
    <w:rsid w:val="00920353"/>
    <w:rsid w:val="0092087A"/>
    <w:rsid w:val="00921448"/>
    <w:rsid w:val="0092154B"/>
    <w:rsid w:val="009216D0"/>
    <w:rsid w:val="00921D61"/>
    <w:rsid w:val="009223B9"/>
    <w:rsid w:val="00922996"/>
    <w:rsid w:val="009243A8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41E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5A4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A00"/>
    <w:rsid w:val="00997FDD"/>
    <w:rsid w:val="009A0095"/>
    <w:rsid w:val="009A0A43"/>
    <w:rsid w:val="009A0DF6"/>
    <w:rsid w:val="009A1845"/>
    <w:rsid w:val="009A1C04"/>
    <w:rsid w:val="009A2215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50"/>
    <w:rsid w:val="009A4D84"/>
    <w:rsid w:val="009A552E"/>
    <w:rsid w:val="009A55D0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A4D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5BB"/>
    <w:rsid w:val="009C18F3"/>
    <w:rsid w:val="009C2CDE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3BA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51CF"/>
    <w:rsid w:val="009E6CF3"/>
    <w:rsid w:val="009F0297"/>
    <w:rsid w:val="009F042F"/>
    <w:rsid w:val="009F0BE6"/>
    <w:rsid w:val="009F286B"/>
    <w:rsid w:val="009F3A54"/>
    <w:rsid w:val="009F45B5"/>
    <w:rsid w:val="009F5305"/>
    <w:rsid w:val="009F5B1A"/>
    <w:rsid w:val="009F5C5B"/>
    <w:rsid w:val="009F6CC0"/>
    <w:rsid w:val="009F6EA4"/>
    <w:rsid w:val="009F7286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0009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069"/>
    <w:rsid w:val="00A7348C"/>
    <w:rsid w:val="00A73933"/>
    <w:rsid w:val="00A742D4"/>
    <w:rsid w:val="00A745AF"/>
    <w:rsid w:val="00A749E8"/>
    <w:rsid w:val="00A750BF"/>
    <w:rsid w:val="00A755BA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65F"/>
    <w:rsid w:val="00A92460"/>
    <w:rsid w:val="00A9337C"/>
    <w:rsid w:val="00A933E2"/>
    <w:rsid w:val="00A93641"/>
    <w:rsid w:val="00A9384B"/>
    <w:rsid w:val="00A93D5A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97F23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EA5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5EE"/>
    <w:rsid w:val="00AB5719"/>
    <w:rsid w:val="00AB5768"/>
    <w:rsid w:val="00AB5BD7"/>
    <w:rsid w:val="00AB5FC0"/>
    <w:rsid w:val="00AB66FE"/>
    <w:rsid w:val="00AB6700"/>
    <w:rsid w:val="00AB6BE8"/>
    <w:rsid w:val="00AB6C2E"/>
    <w:rsid w:val="00AC0387"/>
    <w:rsid w:val="00AC0454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8D4"/>
    <w:rsid w:val="00AD3966"/>
    <w:rsid w:val="00AD3E3E"/>
    <w:rsid w:val="00AD3ED9"/>
    <w:rsid w:val="00AD47A9"/>
    <w:rsid w:val="00AD4E38"/>
    <w:rsid w:val="00AD51CF"/>
    <w:rsid w:val="00AD5231"/>
    <w:rsid w:val="00AD5C2C"/>
    <w:rsid w:val="00AD6236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661"/>
    <w:rsid w:val="00AE4234"/>
    <w:rsid w:val="00AE4249"/>
    <w:rsid w:val="00AE57A6"/>
    <w:rsid w:val="00AE5A8B"/>
    <w:rsid w:val="00AE5C88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0CFA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541"/>
    <w:rsid w:val="00B0784D"/>
    <w:rsid w:val="00B07AF3"/>
    <w:rsid w:val="00B104E0"/>
    <w:rsid w:val="00B104F6"/>
    <w:rsid w:val="00B10A9E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CA7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8A9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88C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1D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2D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2B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291"/>
    <w:rsid w:val="00BC76B1"/>
    <w:rsid w:val="00BC7763"/>
    <w:rsid w:val="00BC7A4F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32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4E2E"/>
    <w:rsid w:val="00C0636E"/>
    <w:rsid w:val="00C064B3"/>
    <w:rsid w:val="00C067B5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5CEE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53B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AEC"/>
    <w:rsid w:val="00C61BC0"/>
    <w:rsid w:val="00C62542"/>
    <w:rsid w:val="00C62632"/>
    <w:rsid w:val="00C6276B"/>
    <w:rsid w:val="00C64B33"/>
    <w:rsid w:val="00C65519"/>
    <w:rsid w:val="00C6572F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5E4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49A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4AB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0F4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30E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0F6C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53D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2D4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2D64"/>
    <w:rsid w:val="00D434CF"/>
    <w:rsid w:val="00D43AFD"/>
    <w:rsid w:val="00D43ED1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639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A1A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303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A5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C5D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2D76"/>
    <w:rsid w:val="00DE469B"/>
    <w:rsid w:val="00DE4751"/>
    <w:rsid w:val="00DE4A29"/>
    <w:rsid w:val="00DE5257"/>
    <w:rsid w:val="00DF048A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1FF"/>
    <w:rsid w:val="00E0242E"/>
    <w:rsid w:val="00E027C3"/>
    <w:rsid w:val="00E02B0C"/>
    <w:rsid w:val="00E0532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81F"/>
    <w:rsid w:val="00E13C3B"/>
    <w:rsid w:val="00E13F2D"/>
    <w:rsid w:val="00E14079"/>
    <w:rsid w:val="00E14411"/>
    <w:rsid w:val="00E14651"/>
    <w:rsid w:val="00E14860"/>
    <w:rsid w:val="00E16CE7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709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7C1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B60"/>
    <w:rsid w:val="00E55F04"/>
    <w:rsid w:val="00E56543"/>
    <w:rsid w:val="00E56E1C"/>
    <w:rsid w:val="00E57261"/>
    <w:rsid w:val="00E5751E"/>
    <w:rsid w:val="00E57E41"/>
    <w:rsid w:val="00E57F81"/>
    <w:rsid w:val="00E6010C"/>
    <w:rsid w:val="00E601CD"/>
    <w:rsid w:val="00E60303"/>
    <w:rsid w:val="00E605C0"/>
    <w:rsid w:val="00E6067F"/>
    <w:rsid w:val="00E607A9"/>
    <w:rsid w:val="00E60CCA"/>
    <w:rsid w:val="00E617EF"/>
    <w:rsid w:val="00E62693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4261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289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3F1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59C4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B0B62"/>
    <w:rsid w:val="00EB1161"/>
    <w:rsid w:val="00EB1283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2989"/>
    <w:rsid w:val="00EC29EB"/>
    <w:rsid w:val="00EC327D"/>
    <w:rsid w:val="00EC3A15"/>
    <w:rsid w:val="00EC3E51"/>
    <w:rsid w:val="00EC3FF8"/>
    <w:rsid w:val="00EC48E4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9CF"/>
    <w:rsid w:val="00ED5D41"/>
    <w:rsid w:val="00ED60DF"/>
    <w:rsid w:val="00ED6552"/>
    <w:rsid w:val="00ED656B"/>
    <w:rsid w:val="00ED6736"/>
    <w:rsid w:val="00ED7C58"/>
    <w:rsid w:val="00ED7C64"/>
    <w:rsid w:val="00EE0FB7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64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5E15"/>
    <w:rsid w:val="00F06196"/>
    <w:rsid w:val="00F0621C"/>
    <w:rsid w:val="00F06377"/>
    <w:rsid w:val="00F0664B"/>
    <w:rsid w:val="00F0739E"/>
    <w:rsid w:val="00F07BF2"/>
    <w:rsid w:val="00F10979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49E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986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834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2DA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0E93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0CF"/>
    <w:rsid w:val="00F917F2"/>
    <w:rsid w:val="00F92121"/>
    <w:rsid w:val="00F936FE"/>
    <w:rsid w:val="00F948A0"/>
    <w:rsid w:val="00F94A25"/>
    <w:rsid w:val="00F956B2"/>
    <w:rsid w:val="00F95ABC"/>
    <w:rsid w:val="00F95B1F"/>
    <w:rsid w:val="00F96054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6D3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46B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A91"/>
    <w:rsid w:val="00FF2FC8"/>
    <w:rsid w:val="00FF3282"/>
    <w:rsid w:val="00FF36D2"/>
    <w:rsid w:val="00FF416F"/>
    <w:rsid w:val="00FF444C"/>
    <w:rsid w:val="00FF4768"/>
    <w:rsid w:val="00FF49C6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0E794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5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70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6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7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A73069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A73069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DF9B89-1393-4889-A821-486B4B8994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76F51F-AD75-41D2-A84C-19B0BCB9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4</cp:revision>
  <cp:lastPrinted>2021-11-02T06:42:00Z</cp:lastPrinted>
  <dcterms:created xsi:type="dcterms:W3CDTF">2021-11-02T06:36:00Z</dcterms:created>
  <dcterms:modified xsi:type="dcterms:W3CDTF">2021-11-02T06:42:00Z</dcterms:modified>
</cp:coreProperties>
</file>